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rPr>
          <w:tblHeader/>
        </w:trPr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F046A5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9B0848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9B0848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9B0848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9B0848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9B0848" w:rsidRPr="00CA2F31" w:rsidRDefault="00F046A5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1F1EBF" w:rsidRPr="00CA2F31" w:rsidRDefault="00F046A5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9B0848" w:rsidRPr="00CA2F31" w:rsidRDefault="00F046A5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3E1A02">
        <w:trPr>
          <w:trHeight w:val="862"/>
        </w:trPr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9B0848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Hong Kong</w:t>
            </w:r>
          </w:p>
          <w:p w:rsidR="001F1EBF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double" w:sz="4" w:space="0" w:color="auto"/>
              <w:bottom w:val="single" w:sz="6" w:space="0" w:color="auto"/>
            </w:tcBorders>
          </w:tcPr>
          <w:p w:rsidR="009B0848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Eastern</w:t>
            </w:r>
          </w:p>
          <w:p w:rsidR="001F1EBF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东区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1F1EBF" w:rsidRPr="00CA2F31" w:rsidRDefault="00F046A5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F046A5">
              <w:rPr>
                <w:rFonts w:eastAsia="SimSun"/>
                <w:lang w:eastAsia="zh-CN"/>
              </w:rPr>
              <w:t>The Richmond Fellowship of Hong Kong</w:t>
            </w:r>
            <w:r w:rsidR="001F1EBF" w:rsidRPr="00CA2F31">
              <w:br/>
            </w:r>
            <w:r w:rsidRPr="00F046A5">
              <w:rPr>
                <w:rFonts w:eastAsia="SimSun"/>
                <w:lang w:eastAsia="zh-CN"/>
              </w:rPr>
              <w:t>New Jade Manufacturing Centre</w:t>
            </w:r>
            <w:r w:rsidR="001F1EBF" w:rsidRPr="00CA2F31">
              <w:br/>
            </w:r>
            <w:r w:rsidRPr="00F046A5">
              <w:rPr>
                <w:rFonts w:eastAsia="SimSun"/>
                <w:lang w:eastAsia="zh-CN"/>
              </w:rPr>
              <w:t>Level 1, Block 6, New Jade Garden, 233 Chai Wan Road, Chai Wan, Hong Kong</w:t>
            </w:r>
          </w:p>
          <w:p w:rsidR="009B0848" w:rsidRPr="00CA2F31" w:rsidRDefault="00F046A5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HK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利民会新翠实业社</w:t>
            </w:r>
            <w:r w:rsidR="009B0848" w:rsidRPr="00CA2F31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香港柴湾柴湾道</w:t>
            </w:r>
            <w:r w:rsidRPr="00F046A5">
              <w:rPr>
                <w:rFonts w:ascii="新細明體" w:eastAsia="SimSun" w:hAnsi="新細明體"/>
                <w:lang w:eastAsia="zh-CN"/>
              </w:rPr>
              <w:t>233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号新翠花园第六座地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F1EB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889 3275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:rsidR="001F1EB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889 312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F1EBF" w:rsidRPr="00CA2F31" w:rsidRDefault="00F046A5" w:rsidP="001F1EBF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00</w:t>
            </w:r>
          </w:p>
        </w:tc>
      </w:tr>
      <w:tr w:rsidR="00CA2F31" w:rsidRPr="00CA2F31" w:rsidTr="003E1A02">
        <w:trPr>
          <w:trHeight w:val="975"/>
        </w:trPr>
        <w:tc>
          <w:tcPr>
            <w:tcW w:w="1517" w:type="dxa"/>
            <w:tcBorders>
              <w:top w:val="nil"/>
              <w:bottom w:val="nil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9B0848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Southern</w:t>
            </w:r>
          </w:p>
          <w:p w:rsidR="001F1EBF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1F1EB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br w:type="page"/>
            </w:r>
            <w:r w:rsidR="00F046A5" w:rsidRPr="00F046A5">
              <w:rPr>
                <w:rFonts w:eastAsia="SimSun"/>
                <w:sz w:val="20"/>
                <w:lang w:eastAsia="zh-CN"/>
              </w:rPr>
              <w:t>Tung Wah Group of Hospitals</w:t>
            </w:r>
            <w:r w:rsidRPr="00CA2F31">
              <w:rPr>
                <w:sz w:val="20"/>
              </w:rPr>
              <w:br/>
            </w:r>
            <w:r w:rsidR="00F046A5" w:rsidRPr="00F046A5">
              <w:rPr>
                <w:rFonts w:eastAsia="SimSun"/>
                <w:sz w:val="20"/>
                <w:lang w:eastAsia="zh-CN"/>
              </w:rPr>
              <w:t>Jockey Club Ngai Chun Integrated Vocational Rehabilitation Centre</w:t>
            </w:r>
            <w:r w:rsidRPr="00CA2F31">
              <w:rPr>
                <w:sz w:val="20"/>
              </w:rPr>
              <w:br/>
            </w:r>
            <w:r w:rsidR="00F046A5" w:rsidRPr="00F046A5">
              <w:rPr>
                <w:rFonts w:eastAsia="SimSun"/>
                <w:sz w:val="20"/>
                <w:lang w:eastAsia="zh-CN"/>
              </w:rPr>
              <w:t xml:space="preserve">G/F, Blk B, TWGHs-Jockey Club Rehabilitation Complex, 4 Welfare Road, </w:t>
            </w:r>
            <w:r w:rsidRPr="00CA2F31">
              <w:rPr>
                <w:sz w:val="20"/>
              </w:rPr>
              <w:br/>
            </w:r>
            <w:r w:rsidR="00F046A5" w:rsidRPr="00F046A5">
              <w:rPr>
                <w:rFonts w:eastAsia="SimSun"/>
                <w:sz w:val="20"/>
                <w:lang w:eastAsia="zh-CN"/>
              </w:rPr>
              <w:t>Aberdeen, Hong Kong</w:t>
            </w:r>
            <w:r w:rsidRPr="00CA2F31">
              <w:rPr>
                <w:sz w:val="20"/>
              </w:rPr>
              <w:t xml:space="preserve"> </w:t>
            </w:r>
          </w:p>
          <w:p w:rsidR="009B0848" w:rsidRPr="00CA2F31" w:rsidRDefault="00F046A5" w:rsidP="001F1EBF">
            <w:pPr>
              <w:spacing w:beforeLines="50" w:before="120" w:afterLines="50" w:after="120" w:line="240" w:lineRule="auto"/>
              <w:rPr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东华三院赛马会艺进综合职业复康中心</w:t>
            </w:r>
            <w:r w:rsidR="009B0848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香港仔惠福道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4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赛马会复康中心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B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座地下</w:t>
            </w:r>
          </w:p>
        </w:tc>
        <w:tc>
          <w:tcPr>
            <w:tcW w:w="1417" w:type="dxa"/>
            <w:tcBorders>
              <w:top w:val="nil"/>
            </w:tcBorders>
          </w:tcPr>
          <w:p w:rsidR="001F1EBF" w:rsidRPr="00CA2F31" w:rsidRDefault="00F046A5" w:rsidP="005E3380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870 9303</w:t>
            </w:r>
          </w:p>
        </w:tc>
        <w:tc>
          <w:tcPr>
            <w:tcW w:w="1377" w:type="dxa"/>
            <w:tcBorders>
              <w:top w:val="nil"/>
            </w:tcBorders>
          </w:tcPr>
          <w:p w:rsidR="001F1EB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554 1748</w:t>
            </w:r>
          </w:p>
        </w:tc>
        <w:tc>
          <w:tcPr>
            <w:tcW w:w="1418" w:type="dxa"/>
            <w:tcBorders>
              <w:top w:val="nil"/>
            </w:tcBorders>
          </w:tcPr>
          <w:p w:rsidR="001F1EBF" w:rsidRPr="00CA2F31" w:rsidRDefault="00F046A5" w:rsidP="000C133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25 (102)</w:t>
            </w:r>
          </w:p>
        </w:tc>
      </w:tr>
      <w:tr w:rsidR="00CA2F31" w:rsidRPr="00CA2F31" w:rsidTr="003E1A02"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tabs>
                <w:tab w:val="left" w:pos="104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F1EBF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F046A5">
              <w:rPr>
                <w:rFonts w:eastAsia="SimSun"/>
                <w:lang w:eastAsia="zh-CN"/>
              </w:rPr>
              <w:t>Tung Wah Group of Hospitals</w:t>
            </w:r>
            <w:r w:rsidR="001F1EBF" w:rsidRPr="00CA2F31">
              <w:br/>
            </w:r>
            <w:proofErr w:type="spellStart"/>
            <w:r w:rsidRPr="00F046A5">
              <w:rPr>
                <w:rFonts w:eastAsia="SimSun"/>
                <w:lang w:eastAsia="zh-CN"/>
              </w:rPr>
              <w:t>Mok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Law </w:t>
            </w:r>
            <w:proofErr w:type="spellStart"/>
            <w:r w:rsidRPr="00F046A5">
              <w:rPr>
                <w:rFonts w:eastAsia="SimSun"/>
                <w:lang w:eastAsia="zh-CN"/>
              </w:rPr>
              <w:t>Sui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Wah Integrated Vocational Rehabilitation Centre </w:t>
            </w:r>
            <w:r w:rsidR="001F1EBF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G/F, District Community Centre, Wah </w:t>
            </w:r>
            <w:proofErr w:type="spellStart"/>
            <w:r w:rsidRPr="00F046A5">
              <w:rPr>
                <w:rFonts w:eastAsia="SimSun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Estate, Aberdeen, Hong Kong</w:t>
            </w:r>
            <w:r w:rsidR="001F1EBF" w:rsidRPr="00CA2F31">
              <w:t xml:space="preserve"> </w:t>
            </w:r>
          </w:p>
          <w:p w:rsidR="009B0848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东华三院莫罗瑞华综合职业复康中心</w:t>
            </w:r>
            <w:r w:rsidR="009B0848" w:rsidRPr="00CA2F31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香港香港仔华贵邨小区中心地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F1EB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550 1222</w:t>
            </w:r>
          </w:p>
        </w:tc>
        <w:tc>
          <w:tcPr>
            <w:tcW w:w="1377" w:type="dxa"/>
            <w:tcBorders>
              <w:bottom w:val="single" w:sz="6" w:space="0" w:color="auto"/>
            </w:tcBorders>
          </w:tcPr>
          <w:p w:rsidR="001F1EB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538 02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F1EBF" w:rsidRPr="00CA2F31" w:rsidRDefault="00F046A5" w:rsidP="000C133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75</w:t>
            </w:r>
          </w:p>
        </w:tc>
      </w:tr>
      <w:tr w:rsidR="00CA2F31" w:rsidRPr="00CA2F31" w:rsidTr="003E1A02">
        <w:trPr>
          <w:trHeight w:val="1709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tLeast"/>
              <w:jc w:val="center"/>
              <w:textAlignment w:val="auto"/>
            </w:pPr>
          </w:p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971E2E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F046A5">
              <w:rPr>
                <w:rFonts w:eastAsia="SimSun"/>
                <w:lang w:eastAsia="zh-CN"/>
              </w:rPr>
              <w:t>New Life Psychiatric Rehabilitation Association</w:t>
            </w:r>
            <w:r w:rsidR="00971E2E" w:rsidRPr="00CA2F31">
              <w:br/>
            </w:r>
            <w:proofErr w:type="spellStart"/>
            <w:r w:rsidRPr="00F046A5">
              <w:rPr>
                <w:rFonts w:eastAsia="SimSun"/>
                <w:lang w:eastAsia="zh-CN"/>
              </w:rPr>
              <w:t>Shek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Pai Wan Integrated Work Centre</w:t>
            </w:r>
            <w:r w:rsidR="00971E2E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LG3/F, </w:t>
            </w:r>
            <w:proofErr w:type="spellStart"/>
            <w:r w:rsidRPr="00F046A5">
              <w:rPr>
                <w:rFonts w:eastAsia="SimSun"/>
                <w:lang w:eastAsia="zh-CN"/>
              </w:rPr>
              <w:t>Pik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Fai House, </w:t>
            </w:r>
            <w:proofErr w:type="spellStart"/>
            <w:r w:rsidRPr="00F046A5">
              <w:rPr>
                <w:rFonts w:eastAsia="SimSun"/>
                <w:lang w:eastAsia="zh-CN"/>
              </w:rPr>
              <w:t>Shek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Pai Wan Estate Phase 1, Aberdeen, Hong Kong</w:t>
            </w:r>
          </w:p>
          <w:p w:rsidR="009B0848" w:rsidRPr="00CA2F31" w:rsidRDefault="00F046A5" w:rsidP="00B301BB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beforeLines="50" w:before="120" w:afterLines="50" w:after="120" w:line="240" w:lineRule="auto"/>
              <w:rPr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新生精神康复会石排湾综合培训中心</w:t>
            </w:r>
            <w:r w:rsidR="00D33E28" w:rsidRPr="00B301BB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香港香港仔石排湾邨碧辉楼</w:t>
            </w:r>
            <w:r w:rsidRPr="00F046A5">
              <w:rPr>
                <w:rFonts w:ascii="新細明體" w:eastAsia="SimSun" w:hAnsi="新細明體"/>
                <w:lang w:eastAsia="zh-CN"/>
              </w:rPr>
              <w:t>LG3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楼一号</w:t>
            </w:r>
            <w:r w:rsidRPr="00CA2F31">
              <w:rPr>
                <w:rFonts w:ascii="新細明體" w:hAnsi="新細明體"/>
                <w:lang w:eastAsia="zh-CN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552 420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814 757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971E2E" w:rsidRPr="00CA2F31" w:rsidRDefault="00F046A5" w:rsidP="000C133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8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2D35CD" w:rsidRPr="00CA2F31" w:rsidRDefault="00F046A5" w:rsidP="002D35CD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lastRenderedPageBreak/>
              <w:t>Hong Kong</w:t>
            </w:r>
          </w:p>
          <w:p w:rsidR="007E235B" w:rsidRPr="00CA2F31" w:rsidRDefault="00F046A5" w:rsidP="002D35C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  <w:r w:rsidR="002D35CD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7E235B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Island</w:t>
            </w:r>
          </w:p>
          <w:p w:rsidR="009B0848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离岛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F046A5" w:rsidP="007E23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F046A5">
              <w:rPr>
                <w:rFonts w:eastAsia="SimSun"/>
                <w:lang w:eastAsia="zh-CN"/>
              </w:rPr>
              <w:t xml:space="preserve">The </w:t>
            </w:r>
            <w:proofErr w:type="spellStart"/>
            <w:r w:rsidRPr="00F046A5">
              <w:rPr>
                <w:rFonts w:eastAsia="SimSun"/>
                <w:lang w:eastAsia="zh-CN"/>
              </w:rPr>
              <w:t>Neighbourhood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Advice-Action Council</w:t>
            </w:r>
            <w:r w:rsidR="007E235B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Excelsior Integrated Employment Service Centre </w:t>
            </w:r>
            <w:r w:rsidR="007E235B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Room 201, 2/F </w:t>
            </w:r>
            <w:proofErr w:type="spellStart"/>
            <w:r w:rsidRPr="00F046A5">
              <w:rPr>
                <w:rFonts w:eastAsia="SimSun"/>
                <w:lang w:eastAsia="zh-CN"/>
              </w:rPr>
              <w:t>Joysmark</w:t>
            </w:r>
            <w:proofErr w:type="spellEnd"/>
            <w:r w:rsidRPr="00F046A5">
              <w:rPr>
                <w:rFonts w:eastAsia="SimSun"/>
                <w:lang w:eastAsia="zh-CN"/>
              </w:rPr>
              <w:t>, Mun Tung Estate, Tung Chung</w:t>
            </w:r>
            <w:r w:rsidR="007E235B" w:rsidRPr="00CA2F31">
              <w:t xml:space="preserve"> </w:t>
            </w:r>
          </w:p>
          <w:p w:rsidR="009B0848" w:rsidRPr="00CA2F31" w:rsidRDefault="00F046A5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邻舍辅导会怡东综合就业服务中心</w:t>
            </w:r>
          </w:p>
          <w:p w:rsidR="009B0848" w:rsidRPr="00CA2F31" w:rsidRDefault="00F046A5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大屿山东涌满东邨满乐坊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2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楼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201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  <w:p w:rsidR="00FE4A9E" w:rsidRPr="00CA2F31" w:rsidRDefault="00FE4A9E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F046A5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544 751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F046A5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500 375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7E235B" w:rsidRPr="00CA2F31" w:rsidRDefault="00F046A5" w:rsidP="007E23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86 (40)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Kowloon East</w:t>
            </w:r>
          </w:p>
          <w:p w:rsidR="009B0848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</w:tc>
        <w:tc>
          <w:tcPr>
            <w:tcW w:w="1363" w:type="dxa"/>
            <w:tcBorders>
              <w:top w:val="single" w:sz="12" w:space="0" w:color="auto"/>
              <w:bottom w:val="nil"/>
            </w:tcBorders>
          </w:tcPr>
          <w:p w:rsidR="009B0848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Wong Tai Sin</w:t>
            </w:r>
          </w:p>
          <w:p w:rsidR="00F00E54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F046A5">
              <w:rPr>
                <w:rFonts w:eastAsia="SimSun"/>
                <w:lang w:eastAsia="zh-CN"/>
              </w:rPr>
              <w:t>Haven</w:t>
            </w:r>
            <w:r w:rsidRPr="00F046A5">
              <w:rPr>
                <w:rFonts w:eastAsia="SimSun"/>
                <w:kern w:val="2"/>
                <w:szCs w:val="24"/>
                <w:lang w:eastAsia="zh-CN"/>
              </w:rPr>
              <w:t xml:space="preserve"> of Hope Christian Service</w:t>
            </w:r>
            <w:r w:rsidR="00F00E54" w:rsidRPr="00CA2F31">
              <w:br/>
            </w:r>
            <w:r w:rsidRPr="00F046A5">
              <w:rPr>
                <w:rFonts w:eastAsia="SimSun"/>
                <w:kern w:val="2"/>
                <w:szCs w:val="24"/>
                <w:lang w:eastAsia="zh-CN"/>
              </w:rPr>
              <w:t>Haven of Hope Integrated Vocational Rehabilitation Services Centre</w:t>
            </w:r>
            <w:r w:rsidRPr="00F046A5">
              <w:rPr>
                <w:rFonts w:eastAsia="SimSun"/>
                <w:lang w:eastAsia="zh-CN"/>
              </w:rPr>
              <w:t xml:space="preserve"> </w:t>
            </w:r>
            <w:r w:rsidR="00F00E54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G/F, Annex To Boon </w:t>
            </w:r>
            <w:proofErr w:type="spellStart"/>
            <w:r w:rsidRPr="00F046A5">
              <w:rPr>
                <w:rFonts w:eastAsia="SimSun"/>
                <w:lang w:eastAsia="zh-CN"/>
              </w:rPr>
              <w:t>Yuet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House, Choi Wan Estate, Kowloon</w:t>
            </w:r>
          </w:p>
          <w:p w:rsidR="009B0848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基督教灵实协会灵实创毅中心</w:t>
            </w:r>
            <w:r w:rsidR="009B0848" w:rsidRPr="00CA2F31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九龙彩云邨伴月楼地下侧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kern w:val="2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56 3121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318 019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0C133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25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</w:tcBorders>
          </w:tcPr>
          <w:p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br w:type="page"/>
            </w:r>
            <w:r w:rsidR="00F046A5" w:rsidRPr="00F046A5">
              <w:rPr>
                <w:rFonts w:eastAsia="SimSun"/>
                <w:lang w:eastAsia="zh-CN"/>
              </w:rPr>
              <w:t>New Life Psychiatric Rehabilitation Association</w:t>
            </w:r>
            <w:r w:rsidRPr="00CA2F31">
              <w:br/>
            </w:r>
            <w:r w:rsidR="00302C85">
              <w:t>Jockey Club Sun Workshop</w:t>
            </w:r>
            <w:r w:rsidRPr="00CA2F31">
              <w:br/>
            </w:r>
            <w:r w:rsidR="00F046A5" w:rsidRPr="00F046A5">
              <w:rPr>
                <w:rFonts w:eastAsia="SimSun"/>
                <w:lang w:eastAsia="zh-CN"/>
              </w:rPr>
              <w:t>G/F, Cheung Yuen House, Chuk Yuen (North) Estate, Kowloon</w:t>
            </w:r>
          </w:p>
          <w:p w:rsidR="009B0848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新生精神康复会</w:t>
            </w:r>
            <w:r w:rsidR="00302C85" w:rsidRPr="00302C85">
              <w:rPr>
                <w:rFonts w:ascii="新細明體" w:eastAsia="SimSun" w:hAnsi="新細明體" w:hint="eastAsia"/>
                <w:lang w:eastAsia="zh-CN"/>
              </w:rPr>
              <w:t>赛马会日作坊</w:t>
            </w:r>
            <w:r w:rsidR="009B0848" w:rsidRPr="00CA2F31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九龙竹园</w:t>
            </w:r>
            <w:r w:rsidRPr="00F046A5">
              <w:rPr>
                <w:rFonts w:ascii="新細明體" w:eastAsia="SimSun" w:hAnsi="新細明體"/>
                <w:lang w:eastAsia="zh-CN"/>
              </w:rPr>
              <w:t>(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北</w:t>
            </w:r>
            <w:r w:rsidRPr="00F046A5">
              <w:rPr>
                <w:rFonts w:ascii="新細明體" w:eastAsia="SimSun" w:hAnsi="新細明體"/>
                <w:lang w:eastAsia="zh-CN"/>
              </w:rPr>
              <w:t>)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邨橡园楼地下</w:t>
            </w:r>
          </w:p>
          <w:p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324 9974</w:t>
            </w:r>
          </w:p>
        </w:tc>
        <w:tc>
          <w:tcPr>
            <w:tcW w:w="1377" w:type="dxa"/>
            <w:tcBorders>
              <w:top w:val="single" w:sz="6" w:space="0" w:color="auto"/>
            </w:tcBorders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328 5178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F00E54" w:rsidRPr="00CA2F31" w:rsidRDefault="00F046A5" w:rsidP="001F1EBF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00</w:t>
            </w:r>
          </w:p>
        </w:tc>
      </w:tr>
      <w:tr w:rsidR="00CA2F31" w:rsidRPr="00CA2F31" w:rsidTr="00473839">
        <w:trPr>
          <w:trHeight w:val="1950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F00E54" w:rsidRPr="00CA2F31" w:rsidRDefault="00F00E54" w:rsidP="007B0310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</w:tcPr>
          <w:p w:rsidR="00F00E54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F046A5">
              <w:rPr>
                <w:rFonts w:eastAsia="SimSun"/>
                <w:lang w:eastAsia="zh-CN"/>
              </w:rPr>
              <w:t xml:space="preserve">Yang Memorial Methodist Social Service </w:t>
            </w:r>
            <w:r w:rsidR="00F00E54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Vocational Advancement Centre </w:t>
            </w:r>
            <w:r w:rsidR="00F00E54" w:rsidRPr="00CA2F31">
              <w:br/>
            </w:r>
            <w:r w:rsidRPr="00F046A5">
              <w:rPr>
                <w:rFonts w:eastAsia="SimSun"/>
                <w:lang w:eastAsia="zh-CN"/>
              </w:rPr>
              <w:t>G/F, Ching Yi House, Tsz Ching Estate, Tsz Wan Shan, Kowloon</w:t>
            </w:r>
          </w:p>
          <w:p w:rsidR="009B0848" w:rsidRPr="00B301BB" w:rsidRDefault="00F046A5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rFonts w:ascii="新細明體" w:hAnsi="新細明體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循道卫理杨震社会服务处晋业中心</w:t>
            </w:r>
          </w:p>
          <w:p w:rsidR="00FE4A9E" w:rsidRPr="00B301BB" w:rsidRDefault="00F046A5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九龙慈云山慈正邨正怡楼地下</w:t>
            </w:r>
          </w:p>
        </w:tc>
        <w:tc>
          <w:tcPr>
            <w:tcW w:w="1417" w:type="dxa"/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327 7116</w:t>
            </w:r>
          </w:p>
        </w:tc>
        <w:tc>
          <w:tcPr>
            <w:tcW w:w="1377" w:type="dxa"/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327 7181</w:t>
            </w:r>
          </w:p>
        </w:tc>
        <w:tc>
          <w:tcPr>
            <w:tcW w:w="1418" w:type="dxa"/>
          </w:tcPr>
          <w:p w:rsidR="00F00E54" w:rsidRPr="00CA2F31" w:rsidRDefault="00F046A5" w:rsidP="000C1331">
            <w:pPr>
              <w:spacing w:beforeLines="50" w:before="120" w:line="36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45</w:t>
            </w:r>
          </w:p>
        </w:tc>
      </w:tr>
    </w:tbl>
    <w:p w:rsidR="009D5D1A" w:rsidRPr="00CA2F31" w:rsidRDefault="001F1EBF" w:rsidP="009D5D1A">
      <w:pPr>
        <w:spacing w:afterLines="50" w:after="120" w:line="240" w:lineRule="exact"/>
        <w:ind w:rightChars="153" w:right="367"/>
      </w:pPr>
      <w:r w:rsidRPr="00CA2F31">
        <w:br w:type="page"/>
      </w:r>
    </w:p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46A5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Kowloon East</w:t>
            </w:r>
          </w:p>
          <w:p w:rsidR="009B0848" w:rsidRPr="00CA2F31" w:rsidRDefault="00F046A5" w:rsidP="009B0848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046A5">
              <w:rPr>
                <w:rFonts w:eastAsia="SimSun"/>
                <w:sz w:val="20"/>
                <w:lang w:eastAsia="zh-CN"/>
              </w:rPr>
              <w:t>Kwun Tong</w:t>
            </w:r>
          </w:p>
          <w:p w:rsidR="009B0848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F046A5">
              <w:rPr>
                <w:rFonts w:eastAsia="SimSun"/>
                <w:lang w:eastAsia="zh-CN"/>
              </w:rPr>
              <w:t xml:space="preserve">Yang Memorial Methodist Social Service </w:t>
            </w:r>
            <w:r w:rsidR="00F00E54" w:rsidRPr="00CA2F31">
              <w:br/>
            </w:r>
            <w:r w:rsidRPr="00F046A5">
              <w:rPr>
                <w:rFonts w:eastAsia="SimSun"/>
                <w:lang w:eastAsia="zh-CN"/>
              </w:rPr>
              <w:t>Lei Yue Mun Integrated Rehabilitation Services Centre</w:t>
            </w:r>
            <w:r w:rsidR="00F00E54" w:rsidRPr="00CA2F31">
              <w:br/>
            </w:r>
            <w:r w:rsidRPr="00F046A5">
              <w:rPr>
                <w:rFonts w:eastAsia="SimSun"/>
                <w:lang w:eastAsia="zh-CN"/>
              </w:rPr>
              <w:t>Lower &amp; Upper G/F of Lei Lung House and level 1 of Lift Tower Block in Lei Yue Mun Estate , Kwun Tong, Kowloon</w:t>
            </w:r>
          </w:p>
          <w:p w:rsidR="00E77921" w:rsidRPr="00CA2F31" w:rsidRDefault="00F046A5" w:rsidP="00105B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循道卫理杨震社会服务处鲤鱼门晋朗综合复康服务中心</w:t>
            </w:r>
            <w:r w:rsidR="009B0848" w:rsidRPr="00CA2F31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九龙观塘鲤鱼门邨鲤隆楼地下低层及高层和升降机楼第一层地下</w:t>
            </w:r>
          </w:p>
          <w:p w:rsidR="00E77921" w:rsidRPr="00B301BB" w:rsidRDefault="00E77921" w:rsidP="00105B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246 5255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246 517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70 (55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F00E54" w:rsidRPr="00CA2F31" w:rsidRDefault="00F046A5" w:rsidP="00D16744">
            <w:pPr>
              <w:spacing w:beforeLines="50"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St. James’ Settlement</w:t>
            </w:r>
            <w:r w:rsidR="00F00E54" w:rsidRPr="00CA2F31">
              <w:rPr>
                <w:sz w:val="20"/>
              </w:rPr>
              <w:t xml:space="preserve"> </w:t>
            </w:r>
          </w:p>
          <w:p w:rsidR="00F00E54" w:rsidRPr="00CA2F31" w:rsidRDefault="00F046A5" w:rsidP="00F84D48">
            <w:pPr>
              <w:spacing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Delightful Integrated Vocational Rehabilitation Services Centre</w:t>
            </w:r>
            <w:r w:rsidR="00F00E54" w:rsidRPr="00CA2F31">
              <w:rPr>
                <w:sz w:val="20"/>
              </w:rPr>
              <w:t xml:space="preserve"> </w:t>
            </w:r>
          </w:p>
          <w:p w:rsidR="00F00E54" w:rsidRPr="00CA2F31" w:rsidRDefault="00F046A5" w:rsidP="00D16744">
            <w:pPr>
              <w:spacing w:afterLines="5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G/F, On Tai Estate Ancillary Facilities Block, 23 On Sau Road, Kwun Tong, Kowloon</w:t>
            </w:r>
          </w:p>
          <w:p w:rsidR="009B0848" w:rsidRPr="00CA2F31" w:rsidRDefault="00F046A5" w:rsidP="009B0848">
            <w:pPr>
              <w:spacing w:before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圣雅各布福群会忻悦综合职业服务中心</w:t>
            </w:r>
          </w:p>
          <w:p w:rsidR="009B0848" w:rsidRPr="00CA2F31" w:rsidRDefault="00F046A5" w:rsidP="009B0848">
            <w:pPr>
              <w:spacing w:afterLines="50" w:after="120" w:line="240" w:lineRule="auto"/>
              <w:rPr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九龙观塘安泰邨服务设施大楼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46A5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53 5065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46A5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53 5087</w:t>
            </w:r>
          </w:p>
          <w:p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F00E54" w:rsidRPr="00CA2F31" w:rsidRDefault="00F046A5">
            <w:pPr>
              <w:spacing w:before="80" w:after="8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30 (100)</w:t>
            </w:r>
          </w:p>
        </w:tc>
      </w:tr>
      <w:tr w:rsidR="00CA2F31" w:rsidRPr="00CA2F31" w:rsidTr="00E77921">
        <w:trPr>
          <w:trHeight w:val="1800"/>
        </w:trPr>
        <w:tc>
          <w:tcPr>
            <w:tcW w:w="1517" w:type="dxa"/>
            <w:tcBorders>
              <w:top w:val="nil"/>
              <w:bottom w:val="nil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F00E54" w:rsidRPr="00CA2F31" w:rsidRDefault="00F046A5" w:rsidP="00105B0D">
            <w:pPr>
              <w:spacing w:beforeLines="50"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Christian Family Service Centre</w:t>
            </w:r>
          </w:p>
          <w:p w:rsidR="00F00E54" w:rsidRPr="00CA2F31" w:rsidRDefault="00F046A5" w:rsidP="00105B0D">
            <w:pPr>
              <w:spacing w:line="240" w:lineRule="auto"/>
              <w:rPr>
                <w:sz w:val="20"/>
              </w:rPr>
            </w:pP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Yip Co-Production Centre</w:t>
            </w:r>
          </w:p>
          <w:p w:rsidR="00F00E54" w:rsidRPr="00CA2F31" w:rsidRDefault="00F046A5" w:rsidP="00FC30CC">
            <w:pPr>
              <w:spacing w:afterLines="5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7/F., Kai Nang Integrated Rehabilitation Services Complex, 4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Fu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Tong Road, Kwun Tong, Kowloon</w:t>
            </w:r>
            <w:r w:rsidR="00FC30CC" w:rsidRPr="00CA2F31">
              <w:rPr>
                <w:sz w:val="20"/>
              </w:rPr>
              <w:t xml:space="preserve"> </w:t>
            </w:r>
          </w:p>
          <w:p w:rsidR="009B0848" w:rsidRPr="00CA2F31" w:rsidRDefault="00F046A5" w:rsidP="009B0848">
            <w:pPr>
              <w:spacing w:before="120" w:line="240" w:lineRule="auto"/>
              <w:rPr>
                <w:sz w:val="20"/>
                <w:szCs w:val="18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基督教家庭服务中心</w:t>
            </w: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翠业坊</w:t>
            </w:r>
          </w:p>
          <w:p w:rsidR="009B0848" w:rsidRPr="00CA2F31" w:rsidRDefault="00F046A5" w:rsidP="009B0848">
            <w:pPr>
              <w:spacing w:afterLines="50" w:after="120" w:line="240" w:lineRule="auto"/>
              <w:rPr>
                <w:sz w:val="20"/>
                <w:szCs w:val="18"/>
                <w:lang w:eastAsia="zh-CN"/>
              </w:rPr>
            </w:pP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九龙观塘福塘道</w:t>
            </w:r>
            <w:r w:rsidRPr="00F046A5">
              <w:rPr>
                <w:rFonts w:eastAsia="SimSun"/>
                <w:sz w:val="20"/>
                <w:szCs w:val="18"/>
                <w:lang w:eastAsia="zh-CN"/>
              </w:rPr>
              <w:t>4</w:t>
            </w: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号启能综合康复服务大楼</w:t>
            </w:r>
            <w:r w:rsidRPr="00F046A5">
              <w:rPr>
                <w:rFonts w:eastAsia="SimSun"/>
                <w:sz w:val="20"/>
                <w:szCs w:val="18"/>
                <w:lang w:eastAsia="zh-CN"/>
              </w:rPr>
              <w:t>7</w:t>
            </w: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楼</w:t>
            </w:r>
          </w:p>
          <w:p w:rsidR="00E77921" w:rsidRPr="00B301BB" w:rsidRDefault="00E77921" w:rsidP="009B0848">
            <w:pPr>
              <w:spacing w:afterLines="50" w:after="120" w:line="240" w:lineRule="auto"/>
              <w:rPr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F00E54" w:rsidRPr="00CA2F31" w:rsidRDefault="00F046A5" w:rsidP="00105B0D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905 5333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0E54" w:rsidRPr="00CA2F31" w:rsidRDefault="00F046A5" w:rsidP="00105B0D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35 33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00E54" w:rsidRPr="00CA2F31" w:rsidRDefault="00F046A5" w:rsidP="00105B0D">
            <w:pPr>
              <w:spacing w:before="80" w:after="8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66 (101)</w:t>
            </w:r>
          </w:p>
        </w:tc>
      </w:tr>
      <w:tr w:rsidR="00CA2F31" w:rsidRPr="00CA2F31" w:rsidTr="00E77921">
        <w:trPr>
          <w:trHeight w:val="1801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00E54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:rsidR="009B0848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:rsidR="00D16E1B" w:rsidRPr="00CA2F31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F046A5">
              <w:rPr>
                <w:rFonts w:eastAsia="SimSun"/>
                <w:lang w:eastAsia="zh-CN"/>
              </w:rPr>
              <w:t>The Christian Family Service Centre</w:t>
            </w:r>
            <w:r w:rsidR="00F00E54" w:rsidRPr="00CA2F31">
              <w:br/>
            </w:r>
            <w:proofErr w:type="spellStart"/>
            <w:r w:rsidRPr="00F046A5">
              <w:rPr>
                <w:rFonts w:eastAsia="SimSun"/>
                <w:lang w:eastAsia="zh-CN"/>
              </w:rPr>
              <w:t>Tsui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Lam Integrated Vocational Rehabilitation Service</w:t>
            </w:r>
            <w:r w:rsidR="00F00E54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Room 116-125 &amp; Room 327-329, On Lam House &amp; Room 106-114, Hong Lam House, </w:t>
            </w:r>
            <w:proofErr w:type="spellStart"/>
            <w:r w:rsidRPr="00F046A5">
              <w:rPr>
                <w:rFonts w:eastAsia="SimSun"/>
                <w:lang w:eastAsia="zh-CN"/>
              </w:rPr>
              <w:t>Tsui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Lam Estate, </w:t>
            </w:r>
            <w:proofErr w:type="spellStart"/>
            <w:r w:rsidRPr="00F046A5">
              <w:rPr>
                <w:rFonts w:eastAsia="SimSun"/>
                <w:lang w:eastAsia="zh-CN"/>
              </w:rPr>
              <w:t>Tseung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Kwan O, Kowloon</w:t>
            </w:r>
          </w:p>
          <w:p w:rsidR="00E77921" w:rsidRPr="00B301BB" w:rsidRDefault="00F046A5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基督教家庭服务中心翠林综合职业复康服务</w:t>
            </w:r>
            <w:r w:rsidR="009B0848" w:rsidRPr="00CA2F31">
              <w:rPr>
                <w:rFonts w:ascii="新細明體" w:hAnsi="新細明體"/>
                <w:lang w:eastAsia="zh-CN"/>
              </w:rPr>
              <w:br/>
            </w:r>
            <w:r w:rsidRPr="00F046A5">
              <w:rPr>
                <w:rFonts w:eastAsia="SimSun" w:hint="eastAsia"/>
                <w:szCs w:val="18"/>
                <w:lang w:eastAsia="zh-CN"/>
              </w:rPr>
              <w:t>九龙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将军澳翠林邨安林楼</w:t>
            </w:r>
            <w:r w:rsidRPr="00F046A5">
              <w:rPr>
                <w:rFonts w:ascii="新細明體" w:eastAsia="SimSun" w:hAnsi="新細明體"/>
                <w:lang w:eastAsia="zh-CN"/>
              </w:rPr>
              <w:t>116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至</w:t>
            </w:r>
            <w:r w:rsidRPr="00F046A5">
              <w:rPr>
                <w:rFonts w:ascii="新細明體" w:eastAsia="SimSun" w:hAnsi="新細明體"/>
                <w:lang w:eastAsia="zh-CN"/>
              </w:rPr>
              <w:t>125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室及</w:t>
            </w:r>
            <w:r w:rsidRPr="00F046A5">
              <w:rPr>
                <w:rFonts w:ascii="新細明體" w:eastAsia="SimSun" w:hAnsi="新細明體"/>
                <w:lang w:eastAsia="zh-CN"/>
              </w:rPr>
              <w:t>327-329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室及康林楼</w:t>
            </w:r>
            <w:r w:rsidRPr="00F046A5">
              <w:rPr>
                <w:rFonts w:ascii="新細明體" w:eastAsia="SimSun" w:hAnsi="新細明體"/>
                <w:lang w:eastAsia="zh-CN"/>
              </w:rPr>
              <w:t>106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至</w:t>
            </w:r>
            <w:r w:rsidRPr="00F046A5">
              <w:rPr>
                <w:rFonts w:ascii="新細明體" w:eastAsia="SimSun" w:hAnsi="新細明體"/>
                <w:lang w:eastAsia="zh-CN"/>
              </w:rPr>
              <w:t>114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室</w:t>
            </w:r>
          </w:p>
          <w:p w:rsidR="00CD03A2" w:rsidRPr="00B301BB" w:rsidRDefault="00CD03A2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03 667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03 67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00E54" w:rsidRPr="00CA2F31" w:rsidRDefault="00F046A5" w:rsidP="001F1EBF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8</w:t>
            </w:r>
          </w:p>
        </w:tc>
      </w:tr>
    </w:tbl>
    <w:p w:rsidR="005D25A5" w:rsidRPr="00CA2F31" w:rsidRDefault="005D25A5"/>
    <w:p w:rsidR="00FE63D2" w:rsidRPr="00CA2F31" w:rsidRDefault="00FE63D2"/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3E1A02"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Kowloon West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nil"/>
            </w:tcBorders>
          </w:tcPr>
          <w:p w:rsidR="00CD03A2" w:rsidRPr="00CA2F31" w:rsidRDefault="00F046A5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Kowloon City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ung Wah Group of Hospitals</w:t>
            </w:r>
          </w:p>
          <w:p w:rsidR="00CD03A2" w:rsidRPr="00CA2F31" w:rsidRDefault="00F046A5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40" w:lineRule="auto"/>
            </w:pPr>
            <w:r w:rsidRPr="00F046A5">
              <w:rPr>
                <w:rFonts w:eastAsia="SimSun"/>
                <w:lang w:eastAsia="zh-CN"/>
              </w:rPr>
              <w:t>Wong Cho Tong Integrated Vocational Rehabilitation Centre</w:t>
            </w:r>
            <w:r w:rsidR="00CD03A2" w:rsidRPr="00CA2F31">
              <w:t xml:space="preserve"> 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6-7/F, Tung Wah Group of Hospital, Wong Cho Tong Social Service Building,</w:t>
            </w:r>
          </w:p>
          <w:p w:rsidR="00CD03A2" w:rsidRPr="00CA2F31" w:rsidRDefault="00F046A5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  <w:r w:rsidRPr="00F046A5">
              <w:rPr>
                <w:rFonts w:eastAsia="SimSun"/>
                <w:lang w:eastAsia="zh-CN"/>
              </w:rPr>
              <w:t xml:space="preserve">39, Sheung </w:t>
            </w:r>
            <w:proofErr w:type="spellStart"/>
            <w:r w:rsidRPr="00F046A5">
              <w:rPr>
                <w:rFonts w:eastAsia="SimSun"/>
                <w:lang w:eastAsia="zh-CN"/>
              </w:rPr>
              <w:t>Shing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Street, </w:t>
            </w:r>
            <w:proofErr w:type="spellStart"/>
            <w:r w:rsidRPr="00F046A5">
              <w:rPr>
                <w:rFonts w:eastAsia="SimSun"/>
                <w:lang w:eastAsia="zh-CN"/>
              </w:rPr>
              <w:t>Homantin</w:t>
            </w:r>
            <w:proofErr w:type="spellEnd"/>
            <w:r w:rsidRPr="00F046A5">
              <w:rPr>
                <w:rFonts w:eastAsia="SimSun"/>
                <w:lang w:eastAsia="zh-CN"/>
              </w:rPr>
              <w:t>, Kowloon</w:t>
            </w:r>
          </w:p>
          <w:p w:rsidR="00CD03A2" w:rsidRPr="00CA2F31" w:rsidRDefault="00F046A5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  <w:rPr>
                <w:rFonts w:ascii="新細明體" w:hAnsi="新細明體"/>
              </w:rPr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东华三院黄祖棠综合职业复康中心</w:t>
            </w:r>
            <w:r w:rsidR="00CD03A2" w:rsidRPr="00CA2F31">
              <w:rPr>
                <w:rFonts w:ascii="新細明體" w:hAnsi="新細明體"/>
              </w:rPr>
              <w:br/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九龙何文田常盛街</w:t>
            </w:r>
            <w:r w:rsidRPr="00F046A5">
              <w:rPr>
                <w:rFonts w:ascii="新細明體" w:eastAsia="SimSun" w:hAnsi="新細明體"/>
                <w:lang w:eastAsia="zh-CN"/>
              </w:rPr>
              <w:t>39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号黄祖棠社会服务大楼</w:t>
            </w:r>
            <w:r w:rsidRPr="00F046A5">
              <w:rPr>
                <w:rFonts w:ascii="新細明體" w:eastAsia="SimSun" w:hAnsi="新細明體"/>
                <w:lang w:eastAsia="zh-CN"/>
              </w:rPr>
              <w:t>6-7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楼</w:t>
            </w:r>
          </w:p>
          <w:p w:rsidR="00FE63D2" w:rsidRPr="00CA2F31" w:rsidRDefault="00FE63D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24 7226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14 221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49 (100)</w:t>
            </w:r>
          </w:p>
        </w:tc>
      </w:tr>
      <w:tr w:rsidR="00CA2F31" w:rsidRPr="00CA2F31" w:rsidTr="003E1A02">
        <w:trPr>
          <w:trHeight w:val="603"/>
        </w:trPr>
        <w:tc>
          <w:tcPr>
            <w:tcW w:w="1517" w:type="dxa"/>
            <w:tcBorders>
              <w:top w:val="nil"/>
              <w:bottom w:val="nil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SAHK</w:t>
            </w:r>
            <w:r w:rsidR="00CD03A2" w:rsidRPr="00CA2F31">
              <w:rPr>
                <w:sz w:val="20"/>
              </w:rPr>
              <w:t xml:space="preserve"> 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LOHAS Vocational Rehabilitation Centre</w:t>
            </w:r>
            <w:r w:rsidR="00CD03A2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 - 3/F, 51 Sheung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Shing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Street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Homanti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>, Kowloon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耀能协会盛康职业康复中心</w:t>
            </w:r>
            <w:r w:rsidR="00CD03A2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九龙何文田常盛街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51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地下至三楼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13 0693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12 029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CD03A2" w:rsidRPr="00CA2F31" w:rsidRDefault="00F046A5" w:rsidP="00CD03A2">
            <w:pPr>
              <w:spacing w:before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68 (82)</w:t>
            </w:r>
          </w:p>
        </w:tc>
      </w:tr>
      <w:tr w:rsidR="00CA2F31" w:rsidRPr="00CA2F31" w:rsidTr="003E1A02">
        <w:tc>
          <w:tcPr>
            <w:tcW w:w="1517" w:type="dxa"/>
            <w:vMerge w:val="restart"/>
            <w:tcBorders>
              <w:top w:val="nil"/>
              <w:bottom w:val="single" w:sz="6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Sham Shui Po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Po Leung Kuk</w:t>
            </w:r>
            <w:r w:rsidR="00CD03A2" w:rsidRPr="00CA2F31">
              <w:rPr>
                <w:sz w:val="20"/>
              </w:rPr>
              <w:br/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Kip Mei Vocational Services Centre </w:t>
            </w:r>
            <w:r w:rsidR="00CD03A2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Podium Floor, Block 42 and 43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She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Kip Mei Estate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>, Kowloon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保良局石硖尾职业服务中心</w:t>
            </w:r>
            <w:r w:rsidR="00CD03A2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九龙深水埗石硖尾邨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42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及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43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座平台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78 123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777 3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CD03A2" w:rsidRPr="00CA2F31" w:rsidRDefault="00F046A5" w:rsidP="00CD03A2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10</w:t>
            </w:r>
          </w:p>
        </w:tc>
      </w:tr>
      <w:tr w:rsidR="00CA2F31" w:rsidRPr="00CA2F31" w:rsidTr="003E1A02">
        <w:trPr>
          <w:trHeight w:val="919"/>
        </w:trPr>
        <w:tc>
          <w:tcPr>
            <w:tcW w:w="15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F046A5" w:rsidP="00CD03A2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Christian Family Service Centre</w:t>
            </w:r>
            <w:r w:rsidR="00CD03A2" w:rsidRPr="00CA2F31">
              <w:rPr>
                <w:sz w:val="20"/>
              </w:rPr>
              <w:t xml:space="preserve"> 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Ngai Co-production Centre</w:t>
            </w:r>
          </w:p>
          <w:p w:rsidR="00CD03A2" w:rsidRPr="00CA2F31" w:rsidRDefault="00F046A5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1/F, Camellia House, So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U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Estate, Sham Shui Po, Kowloon.</w:t>
            </w:r>
          </w:p>
          <w:p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:rsidR="00CD03A2" w:rsidRPr="00CA2F31" w:rsidRDefault="00F046A5" w:rsidP="00CD03A2">
            <w:pPr>
              <w:tabs>
                <w:tab w:val="left" w:pos="2160"/>
              </w:tabs>
              <w:spacing w:line="0" w:lineRule="atLeast"/>
              <w:rPr>
                <w:sz w:val="20"/>
                <w:szCs w:val="18"/>
                <w:lang w:eastAsia="zh-CN"/>
              </w:rPr>
            </w:pP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基督教家庭服务中心翠艺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中心</w:t>
            </w:r>
            <w:r w:rsidR="00CD03A2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深水埗苏屋邨茶花楼一楼</w:t>
            </w:r>
          </w:p>
          <w:p w:rsidR="00FE63D2" w:rsidRPr="00CA2F31" w:rsidRDefault="00FE63D2" w:rsidP="00CD03A2">
            <w:pPr>
              <w:tabs>
                <w:tab w:val="left" w:pos="2160"/>
              </w:tabs>
              <w:spacing w:line="0" w:lineRule="atLeast"/>
              <w:rPr>
                <w:sz w:val="20"/>
                <w:lang w:eastAsia="zh-CN"/>
              </w:rPr>
            </w:pPr>
          </w:p>
          <w:p w:rsidR="00B336B1" w:rsidRPr="00CA2F31" w:rsidRDefault="00B336B1" w:rsidP="00CD03A2">
            <w:pPr>
              <w:tabs>
                <w:tab w:val="left" w:pos="2160"/>
              </w:tabs>
              <w:spacing w:line="0" w:lineRule="atLeast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F046A5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rFonts w:eastAsia="SimSun"/>
                <w:sz w:val="20"/>
                <w:lang w:eastAsia="zh-CN"/>
              </w:rPr>
              <w:t>2905 546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F046A5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56 430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CD03A2" w:rsidRPr="00CA2F31" w:rsidRDefault="00F046A5" w:rsidP="00CD03A2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24(50)</w:t>
            </w:r>
          </w:p>
        </w:tc>
      </w:tr>
    </w:tbl>
    <w:p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FE63D2" w:rsidRPr="00CA2F31" w:rsidRDefault="00FE63D2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CD03A2" w:rsidRPr="00CA2F31" w:rsidRDefault="00F046A5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3E1A02"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F046A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Kowloon West</w:t>
            </w:r>
          </w:p>
          <w:p w:rsidR="00E142D5" w:rsidRPr="00B301BB" w:rsidRDefault="00F046A5" w:rsidP="00E142D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:rsidR="00E142D5" w:rsidRPr="00B301BB" w:rsidRDefault="00E142D5" w:rsidP="00E142D5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F046A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Sham Shui Po</w:t>
            </w:r>
          </w:p>
          <w:p w:rsidR="00E142D5" w:rsidRPr="00B301BB" w:rsidRDefault="00F046A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F046A5" w:rsidP="00E142D5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Christian Family Service Centre</w:t>
            </w:r>
            <w:r w:rsidR="00E142D5" w:rsidRPr="00B301BB">
              <w:rPr>
                <w:sz w:val="20"/>
              </w:rPr>
              <w:t xml:space="preserve"> </w:t>
            </w:r>
          </w:p>
          <w:p w:rsidR="00E142D5" w:rsidRPr="00B301BB" w:rsidRDefault="00F046A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su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Fung Co-production Centre</w:t>
            </w:r>
          </w:p>
          <w:p w:rsidR="008D48C5" w:rsidRPr="00B301BB" w:rsidRDefault="00F046A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1/F, Hoi Tat Estate Ancillary Facilities Block, 38 Sham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Mong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Road, Kowloon</w:t>
            </w:r>
          </w:p>
          <w:p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10"/>
                <w:szCs w:val="10"/>
              </w:rPr>
            </w:pPr>
          </w:p>
          <w:p w:rsidR="00E142D5" w:rsidRPr="00B301BB" w:rsidRDefault="00F046A5">
            <w:pPr>
              <w:spacing w:line="0" w:lineRule="atLeast"/>
              <w:rPr>
                <w:sz w:val="20"/>
                <w:szCs w:val="18"/>
                <w:lang w:eastAsia="zh-CN"/>
              </w:rPr>
            </w:pP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基督教家庭服务中心翠风中心</w:t>
            </w:r>
          </w:p>
          <w:p w:rsidR="00E142D5" w:rsidRPr="00B301BB" w:rsidRDefault="00F046A5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szCs w:val="18"/>
                <w:lang w:eastAsia="zh-CN"/>
              </w:rPr>
            </w:pP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九龙深水埗深旺道</w:t>
            </w:r>
            <w:r w:rsidRPr="00F046A5">
              <w:rPr>
                <w:rFonts w:eastAsia="SimSun"/>
                <w:sz w:val="20"/>
                <w:szCs w:val="18"/>
                <w:lang w:eastAsia="zh-CN"/>
              </w:rPr>
              <w:t>38</w:t>
            </w: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号海达邨服务设施大楼</w:t>
            </w:r>
            <w:r w:rsidRPr="00F046A5">
              <w:rPr>
                <w:rFonts w:eastAsia="SimSun"/>
                <w:sz w:val="20"/>
                <w:szCs w:val="18"/>
                <w:lang w:eastAsia="zh-CN"/>
              </w:rPr>
              <w:t>1</w:t>
            </w: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楼</w:t>
            </w:r>
          </w:p>
          <w:p w:rsidR="00073414" w:rsidRPr="00B301BB" w:rsidRDefault="00073414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F046A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905 5333</w:t>
            </w:r>
          </w:p>
          <w:p w:rsidR="00E142D5" w:rsidRPr="00B301BB" w:rsidRDefault="00F046A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entative</w:t>
            </w:r>
            <w:r w:rsidR="00E142D5" w:rsidRPr="00B301BB">
              <w:rPr>
                <w:sz w:val="20"/>
              </w:rPr>
              <w:t xml:space="preserve"> </w:t>
            </w:r>
          </w:p>
          <w:p w:rsidR="00E142D5" w:rsidRPr="00B301BB" w:rsidRDefault="00F046A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 w:hint="eastAsia"/>
                <w:sz w:val="20"/>
                <w:lang w:eastAsia="zh-CN"/>
              </w:rPr>
              <w:t>暂定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F046A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35 3398</w:t>
            </w:r>
          </w:p>
          <w:p w:rsidR="00E142D5" w:rsidRPr="00B301BB" w:rsidRDefault="00F046A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entative</w:t>
            </w:r>
          </w:p>
          <w:p w:rsidR="00E142D5" w:rsidRPr="00B301BB" w:rsidRDefault="00F046A5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 w:hint="eastAsia"/>
                <w:sz w:val="20"/>
                <w:lang w:eastAsia="zh-CN"/>
              </w:rPr>
              <w:t>暂定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:rsidR="00E142D5" w:rsidRPr="00B301BB" w:rsidRDefault="00F046A5" w:rsidP="0052134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25 (51)</w:t>
            </w:r>
          </w:p>
        </w:tc>
      </w:tr>
      <w:tr w:rsidR="00CA2F31" w:rsidRPr="00CA2F31" w:rsidTr="003E1A02"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F00E54" w:rsidRPr="00CA2F31" w:rsidRDefault="00F046A5" w:rsidP="009B0848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F046A5">
              <w:rPr>
                <w:rFonts w:eastAsia="SimSun"/>
                <w:lang w:eastAsia="zh-CN"/>
              </w:rPr>
              <w:t>New Territories</w:t>
            </w:r>
          </w:p>
          <w:p w:rsidR="00F00E54" w:rsidRPr="00CA2F31" w:rsidRDefault="00F046A5" w:rsidP="009B084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F046A5">
              <w:rPr>
                <w:rFonts w:eastAsia="SimSun"/>
                <w:lang w:eastAsia="zh-CN"/>
              </w:rPr>
              <w:t xml:space="preserve">( </w:t>
            </w:r>
            <w:proofErr w:type="spellStart"/>
            <w:r w:rsidRPr="00F046A5">
              <w:rPr>
                <w:rFonts w:eastAsia="SimSun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Tsing/</w:t>
            </w:r>
          </w:p>
          <w:p w:rsidR="009B0848" w:rsidRPr="00CA2F31" w:rsidRDefault="00F046A5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suen Wan )</w:t>
            </w:r>
          </w:p>
          <w:p w:rsidR="00F00E54" w:rsidRPr="00CA2F31" w:rsidRDefault="00F046A5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B0848" w:rsidRPr="00CA2F31">
              <w:rPr>
                <w:rFonts w:ascii="新細明體" w:hAnsi="新細明體"/>
                <w:sz w:val="20"/>
              </w:rPr>
              <w:br/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 xml:space="preserve"> (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荃湾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)</w:t>
            </w:r>
            <w:r w:rsidRPr="00F046A5">
              <w:rPr>
                <w:rFonts w:eastAsia="SimSun"/>
                <w:sz w:val="20"/>
                <w:lang w:eastAsia="zh-CN"/>
              </w:rPr>
              <w:t xml:space="preserve"> 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9B0848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:rsidR="00F00E54" w:rsidRPr="00CA2F31" w:rsidRDefault="00F046A5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Fu Hong Society</w:t>
            </w:r>
            <w:r w:rsidR="00F00E54" w:rsidRPr="00CA2F31">
              <w:rPr>
                <w:sz w:val="20"/>
              </w:rPr>
              <w:br/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Hing Vocational Development Centre</w:t>
            </w:r>
            <w:r w:rsidR="00F00E54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Blk C, Sun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Hing Garden, 151-165, Tai Wo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Hau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Road,</w:t>
            </w:r>
            <w:r w:rsidR="00F00E54" w:rsidRPr="00CA2F31">
              <w:rPr>
                <w:sz w:val="20"/>
              </w:rPr>
              <w:br/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Chung, N. T.</w:t>
            </w:r>
          </w:p>
          <w:p w:rsidR="00CD03A2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扶康会葵兴职业发展中心</w:t>
            </w:r>
            <w:r w:rsidR="007410E4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葵涌大窝口道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151-165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新葵兴花园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C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座地下</w:t>
            </w:r>
          </w:p>
          <w:p w:rsidR="00FE63D2" w:rsidRPr="00CA2F31" w:rsidRDefault="00FE63D2" w:rsidP="00105B0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26 151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26 176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50</w:t>
            </w:r>
          </w:p>
        </w:tc>
      </w:tr>
      <w:tr w:rsidR="00CA2F31" w:rsidRPr="00CA2F31" w:rsidTr="003E1A02">
        <w:tc>
          <w:tcPr>
            <w:tcW w:w="1560" w:type="dxa"/>
            <w:vMerge/>
          </w:tcPr>
          <w:p w:rsidR="00F00E54" w:rsidRPr="00CA2F31" w:rsidRDefault="00F00E54" w:rsidP="00105B0D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</w:tcPr>
          <w:p w:rsidR="00F00E54" w:rsidRPr="00CA2F31" w:rsidRDefault="00F00E54" w:rsidP="00105B0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Po Leung Kuk Padma &amp; Hari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Harilela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Integrated Rehabilitation Centre</w:t>
            </w:r>
            <w:r w:rsidR="00F00E54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Hong Ching Integrated Vocational Rehabilitation Service Centre, </w:t>
            </w:r>
            <w:r w:rsidR="00F00E54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310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Shing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Circuit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Chung, N. T.</w:t>
            </w:r>
            <w:r w:rsidR="00F00E54" w:rsidRPr="00CA2F31">
              <w:rPr>
                <w:sz w:val="20"/>
              </w:rPr>
              <w:t xml:space="preserve"> </w:t>
            </w:r>
          </w:p>
          <w:p w:rsidR="00CD03A2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保良局夏利莱博士伉俪综合复康中心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 xml:space="preserve"> - 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康晴综合职业康复中心</w:t>
            </w:r>
            <w:r w:rsidR="007410E4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葵涌葵盛围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310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  <w:p w:rsidR="00FE63D2" w:rsidRPr="00CA2F31" w:rsidRDefault="00FE63D2" w:rsidP="00105B0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980 96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980 963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F00E54" w:rsidRPr="00CA2F31" w:rsidRDefault="00F046A5" w:rsidP="00105B0D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70 (54)</w:t>
            </w:r>
          </w:p>
        </w:tc>
      </w:tr>
      <w:tr w:rsidR="00CA2F31" w:rsidRPr="00CA2F31" w:rsidTr="003E1A02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105B0D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:rsidR="00F00E54" w:rsidRPr="00CA2F31" w:rsidRDefault="00F00E54" w:rsidP="00105B0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Caritas – Hong Kong</w:t>
            </w:r>
            <w:r w:rsidR="00F00E54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Lok Dao Integrated Vocational Rehabilitation Workshop</w:t>
            </w:r>
            <w:r w:rsidR="00F00E54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LG/F Caritas Jockey Club Lai King Rehabilitation Centre, 31 Lai Chi Ling Road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Chung, N. T.</w:t>
            </w:r>
          </w:p>
          <w:p w:rsidR="007410E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明爱乐道坊</w:t>
            </w:r>
            <w:r w:rsidR="007410E4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葵涌荔枝岭路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31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明爱赛马会荔景社会服务中心低层</w:t>
            </w:r>
          </w:p>
          <w:p w:rsidR="00FE63D2" w:rsidRPr="00CA2F31" w:rsidRDefault="00FE63D2" w:rsidP="00105B0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187 58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105 057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F00E54" w:rsidRPr="00CA2F31" w:rsidRDefault="00F046A5" w:rsidP="00105B0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30</w:t>
            </w:r>
          </w:p>
        </w:tc>
      </w:tr>
    </w:tbl>
    <w:p w:rsidR="00FE63D2" w:rsidRPr="00CA2F31" w:rsidRDefault="00FE63D2"/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:rsidTr="003E1A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Region</w:t>
            </w:r>
          </w:p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2166C3" w:rsidRPr="00CA2F31" w:rsidRDefault="00F046A5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311DF" w:rsidRPr="00CA2F31" w:rsidRDefault="00F046A5" w:rsidP="002166C3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F046A5">
              <w:rPr>
                <w:rFonts w:eastAsia="SimSun"/>
                <w:lang w:eastAsia="zh-CN"/>
              </w:rPr>
              <w:t>New Territories</w:t>
            </w:r>
          </w:p>
          <w:p w:rsidR="007311DF" w:rsidRPr="00CA2F31" w:rsidRDefault="00F046A5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r w:rsidRPr="00F046A5">
              <w:rPr>
                <w:rFonts w:eastAsia="SimSun"/>
                <w:lang w:eastAsia="zh-CN"/>
              </w:rPr>
              <w:t xml:space="preserve">( </w:t>
            </w:r>
            <w:proofErr w:type="spellStart"/>
            <w:r w:rsidRPr="00F046A5">
              <w:rPr>
                <w:rFonts w:eastAsia="SimSun"/>
                <w:lang w:eastAsia="zh-CN"/>
              </w:rPr>
              <w:t>Tuen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Mun/</w:t>
            </w:r>
            <w:r w:rsidR="007311DF" w:rsidRPr="00CA2F31">
              <w:br/>
            </w:r>
            <w:r w:rsidRPr="00F046A5">
              <w:rPr>
                <w:rFonts w:eastAsia="SimSun"/>
                <w:lang w:eastAsia="zh-CN"/>
              </w:rPr>
              <w:t>Yuen Long/</w:t>
            </w:r>
            <w:r w:rsidR="007311DF" w:rsidRPr="00CA2F31">
              <w:br/>
            </w:r>
            <w:r w:rsidRPr="00F046A5">
              <w:rPr>
                <w:rFonts w:eastAsia="SimSun"/>
                <w:lang w:eastAsia="zh-CN"/>
              </w:rPr>
              <w:t>Tin Shui Wai )</w:t>
            </w:r>
          </w:p>
          <w:p w:rsidR="007311DF" w:rsidRPr="00CA2F31" w:rsidRDefault="00F046A5" w:rsidP="00FE4A9E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7311DF" w:rsidRPr="00CA2F31">
              <w:rPr>
                <w:rFonts w:ascii="新細明體" w:hAnsi="新細明體"/>
              </w:rPr>
              <w:br/>
            </w:r>
            <w:r w:rsidRPr="00F046A5">
              <w:rPr>
                <w:rFonts w:ascii="新細明體" w:eastAsia="SimSun" w:hAnsi="新細明體"/>
                <w:lang w:eastAsia="zh-CN"/>
              </w:rPr>
              <w:t xml:space="preserve"> (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屯门</w:t>
            </w:r>
            <w:r w:rsidRPr="00F046A5">
              <w:rPr>
                <w:rFonts w:ascii="新細明體" w:eastAsia="SimSun" w:hAnsi="新細明體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元朗</w:t>
            </w:r>
            <w:r w:rsidRPr="00F046A5">
              <w:rPr>
                <w:rFonts w:ascii="新細明體" w:eastAsia="SimSun" w:hAnsi="新細明體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天水围</w:t>
            </w:r>
            <w:r w:rsidRPr="00F046A5">
              <w:rPr>
                <w:rFonts w:ascii="新細明體" w:eastAsia="SimSun" w:hAnsi="新細明體"/>
                <w:lang w:eastAsia="zh-CN"/>
              </w:rPr>
              <w:t>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7311DF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Mun</w:t>
            </w:r>
          </w:p>
          <w:p w:rsidR="007311DF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F046A5" w:rsidP="007311D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Advice-Action Council</w:t>
            </w:r>
            <w:r w:rsidR="007311DF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NAAC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Mun Integrated Employment Service Centre</w:t>
            </w:r>
            <w:r w:rsidR="007311DF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Tip Yee House, Butterfly Estate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Mun, N. T.</w:t>
            </w:r>
            <w:r w:rsidR="007311DF" w:rsidRPr="00CA2F31">
              <w:rPr>
                <w:sz w:val="20"/>
              </w:rPr>
              <w:t xml:space="preserve"> </w:t>
            </w:r>
          </w:p>
          <w:p w:rsidR="007311DF" w:rsidRPr="00CA2F31" w:rsidRDefault="00F046A5" w:rsidP="007311D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邻舍辅导会屯门综合就业服务中心</w:t>
            </w:r>
            <w:r w:rsidR="007311DF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屯门蝴蝶邨蝶意楼地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F046A5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65 749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F046A5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54 866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7311DF" w:rsidRPr="00CA2F31" w:rsidRDefault="00F046A5" w:rsidP="007311DF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17</w:t>
            </w:r>
          </w:p>
        </w:tc>
      </w:tr>
      <w:tr w:rsidR="00CA2F31" w:rsidRPr="00CA2F31" w:rsidTr="008D48C5">
        <w:trPr>
          <w:trHeight w:val="1570"/>
        </w:trPr>
        <w:tc>
          <w:tcPr>
            <w:tcW w:w="1560" w:type="dxa"/>
            <w:vMerge/>
            <w:tcBorders>
              <w:bottom w:val="nil"/>
            </w:tcBorders>
          </w:tcPr>
          <w:p w:rsidR="007311DF" w:rsidRPr="00CA2F31" w:rsidRDefault="007311DF" w:rsidP="00FE4A9E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Association for Engineering and Medical Volunteer Services</w:t>
            </w:r>
            <w:r w:rsidR="007311DF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The Endeavor</w:t>
            </w:r>
            <w:r w:rsidR="007311DF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Sau Tai House, Fu Tai Estate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Mun, N. T.</w:t>
            </w:r>
            <w:r w:rsidR="007311DF" w:rsidRPr="00CA2F31">
              <w:rPr>
                <w:sz w:val="20"/>
              </w:rPr>
              <w:t xml:space="preserve"> </w:t>
            </w:r>
          </w:p>
          <w:p w:rsidR="007311DF" w:rsidRPr="00CA2F31" w:rsidRDefault="00F046A5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工程及医疗义务工作协会展毅中心</w:t>
            </w:r>
            <w:r w:rsidR="007311DF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屯门富泰邨秀泰楼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157 151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F046A5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157 1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7311DF" w:rsidRPr="00CA2F31" w:rsidRDefault="00F046A5" w:rsidP="001F1EBF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00</w:t>
            </w:r>
          </w:p>
        </w:tc>
      </w:tr>
      <w:tr w:rsidR="00105B0D" w:rsidRPr="00CA2F31" w:rsidTr="00105B0D">
        <w:trPr>
          <w:trHeight w:val="1570"/>
        </w:trPr>
        <w:tc>
          <w:tcPr>
            <w:tcW w:w="1560" w:type="dxa"/>
            <w:vMerge w:val="restart"/>
            <w:tcBorders>
              <w:top w:val="nil"/>
            </w:tcBorders>
          </w:tcPr>
          <w:p w:rsidR="00105B0D" w:rsidRPr="00CA2F31" w:rsidRDefault="00105B0D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 w:val="restart"/>
            <w:tcBorders>
              <w:top w:val="nil"/>
            </w:tcBorders>
          </w:tcPr>
          <w:p w:rsidR="00105B0D" w:rsidRPr="00CA2F31" w:rsidRDefault="00105B0D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105B0D" w:rsidRPr="00CA2F31" w:rsidRDefault="00105B0D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HK Sheng Kung Hui Welfare Council 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The Providence Garden for Rehab Integrated Vocational Rehabilitation Services (IVRS) 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82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su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Wen Road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Mun, N. T.</w:t>
            </w:r>
          </w:p>
          <w:p w:rsidR="00105B0D" w:rsidRPr="00CA2F31" w:rsidRDefault="00105B0D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圣公会福利协会康恩园综合职业复康服务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屯门震寰路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82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105B0D" w:rsidRPr="00CA2F31" w:rsidRDefault="00105B0D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511 07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:rsidR="00105B0D" w:rsidRPr="00CA2F31" w:rsidRDefault="00105B0D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511 095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05B0D" w:rsidRPr="00CA2F31" w:rsidRDefault="00105B0D" w:rsidP="001F1EBF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90 (108)</w:t>
            </w:r>
          </w:p>
        </w:tc>
      </w:tr>
      <w:tr w:rsidR="00105B0D" w:rsidRPr="00CA2F31" w:rsidTr="00105B0D">
        <w:trPr>
          <w:trHeight w:val="221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5B0D" w:rsidRPr="00CA2F31" w:rsidRDefault="00105B0D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:rsidR="00105B0D" w:rsidRPr="00CA2F31" w:rsidRDefault="00105B0D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105B0D" w:rsidRDefault="00105B0D" w:rsidP="000811D7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E029E9">
              <w:rPr>
                <w:sz w:val="20"/>
              </w:rPr>
              <w:t>SAHK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>Siu Lam Greenery Villa Greenery Vocational Rehabilitation Centre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 xml:space="preserve">1/F &amp; 2/F, Low Block, Siu Lam Integrated Rehabilitation Services Complex, 12 Hong Fai Road, Siu Lam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</w:t>
            </w:r>
            <w:r>
              <w:rPr>
                <w:sz w:val="20"/>
              </w:rPr>
              <w:t>T</w:t>
            </w:r>
            <w:r w:rsidRPr="00CA2F31">
              <w:rPr>
                <w:sz w:val="20"/>
              </w:rPr>
              <w:t>.</w:t>
            </w:r>
          </w:p>
          <w:p w:rsidR="00105B0D" w:rsidRDefault="00105B0D" w:rsidP="000811D7">
            <w:pPr>
              <w:tabs>
                <w:tab w:val="left" w:pos="2160"/>
              </w:tabs>
              <w:spacing w:before="120" w:after="120" w:line="240" w:lineRule="auto"/>
              <w:rPr>
                <w:rFonts w:eastAsia="SimSun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</w:t>
            </w:r>
            <w:r w:rsidRPr="000811D7">
              <w:rPr>
                <w:rFonts w:eastAsiaTheme="minorEastAsia" w:hint="eastAsia"/>
                <w:sz w:val="20"/>
                <w:lang w:eastAsia="zh-CN"/>
              </w:rPr>
              <w:t>港耀能协会小榄青辉园青辉职业康复中心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屯门</w:t>
            </w:r>
            <w:r w:rsidRPr="000811D7">
              <w:rPr>
                <w:rFonts w:eastAsiaTheme="minorEastAsia" w:hint="eastAsia"/>
                <w:sz w:val="20"/>
                <w:lang w:eastAsia="zh-CN"/>
              </w:rPr>
              <w:t>小榄康辉路</w:t>
            </w:r>
            <w:r w:rsidRPr="000811D7">
              <w:rPr>
                <w:rFonts w:eastAsiaTheme="minorEastAsia"/>
                <w:sz w:val="20"/>
                <w:lang w:eastAsia="zh-CN"/>
              </w:rPr>
              <w:t>12</w:t>
            </w:r>
            <w:r w:rsidRPr="000811D7">
              <w:rPr>
                <w:rFonts w:eastAsiaTheme="minorEastAsia" w:hint="eastAsia"/>
                <w:sz w:val="20"/>
                <w:lang w:eastAsia="zh-CN"/>
              </w:rPr>
              <w:t>号小榄综合康复服务大楼低座</w:t>
            </w:r>
            <w:r w:rsidRPr="000811D7">
              <w:rPr>
                <w:rFonts w:eastAsiaTheme="minorEastAsia"/>
                <w:sz w:val="20"/>
                <w:lang w:eastAsia="zh-CN"/>
              </w:rPr>
              <w:t>1</w:t>
            </w:r>
            <w:r w:rsidRPr="000811D7">
              <w:rPr>
                <w:rFonts w:eastAsiaTheme="minorEastAsia" w:hint="eastAsia"/>
                <w:sz w:val="20"/>
                <w:lang w:eastAsia="zh-CN"/>
              </w:rPr>
              <w:t>楼及</w:t>
            </w:r>
            <w:r w:rsidRPr="000811D7">
              <w:rPr>
                <w:rFonts w:eastAsiaTheme="minorEastAsia"/>
                <w:sz w:val="20"/>
                <w:lang w:eastAsia="zh-CN"/>
              </w:rPr>
              <w:t>2</w:t>
            </w:r>
            <w:r w:rsidRPr="000811D7">
              <w:rPr>
                <w:rFonts w:eastAsiaTheme="minorEastAsia" w:hint="eastAsia"/>
                <w:sz w:val="20"/>
                <w:lang w:eastAsia="zh-CN"/>
              </w:rPr>
              <w:t>楼</w:t>
            </w:r>
          </w:p>
          <w:p w:rsidR="00105B0D" w:rsidRDefault="00105B0D" w:rsidP="000811D7">
            <w:pPr>
              <w:tabs>
                <w:tab w:val="left" w:pos="2160"/>
              </w:tabs>
              <w:spacing w:before="120" w:after="120" w:line="240" w:lineRule="auto"/>
              <w:rPr>
                <w:rFonts w:eastAsia="SimSun"/>
                <w:sz w:val="20"/>
                <w:lang w:eastAsia="zh-CN"/>
              </w:rPr>
            </w:pPr>
          </w:p>
          <w:p w:rsidR="00332DE1" w:rsidRDefault="00332DE1" w:rsidP="000811D7">
            <w:pPr>
              <w:tabs>
                <w:tab w:val="left" w:pos="2160"/>
              </w:tabs>
              <w:spacing w:before="120" w:after="120" w:line="240" w:lineRule="auto"/>
              <w:rPr>
                <w:rFonts w:eastAsia="SimSun"/>
                <w:sz w:val="20"/>
                <w:lang w:eastAsia="zh-CN"/>
              </w:rPr>
            </w:pPr>
          </w:p>
          <w:p w:rsidR="00332DE1" w:rsidRPr="000811D7" w:rsidRDefault="00332DE1" w:rsidP="000811D7">
            <w:pPr>
              <w:tabs>
                <w:tab w:val="left" w:pos="2160"/>
              </w:tabs>
              <w:spacing w:before="120" w:after="120" w:line="240" w:lineRule="auto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05B0D" w:rsidRDefault="00105B0D" w:rsidP="001F1EBF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o be confirmed</w:t>
            </w:r>
          </w:p>
          <w:p w:rsidR="00105B0D" w:rsidRPr="00F046A5" w:rsidRDefault="00105B0D" w:rsidP="001F1EBF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811D7">
              <w:rPr>
                <w:rFonts w:eastAsia="SimSun" w:hint="eastAsia"/>
                <w:sz w:val="20"/>
                <w:lang w:eastAsia="zh-CN"/>
              </w:rPr>
              <w:t>待定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105B0D" w:rsidRDefault="00105B0D" w:rsidP="000811D7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o be confirmed</w:t>
            </w:r>
          </w:p>
          <w:p w:rsidR="00105B0D" w:rsidRPr="00F046A5" w:rsidRDefault="00105B0D" w:rsidP="000811D7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811D7">
              <w:rPr>
                <w:rFonts w:eastAsia="SimSun" w:hint="eastAsia"/>
                <w:sz w:val="20"/>
                <w:lang w:eastAsia="zh-CN"/>
              </w:rPr>
              <w:t>待定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105B0D" w:rsidRPr="000811D7" w:rsidRDefault="00105B0D" w:rsidP="001F1EBF">
            <w:pPr>
              <w:spacing w:after="1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>
              <w:rPr>
                <w:rFonts w:eastAsiaTheme="minorEastAsia"/>
                <w:sz w:val="20"/>
              </w:rPr>
              <w:t>60 (150)</w:t>
            </w:r>
          </w:p>
        </w:tc>
      </w:tr>
      <w:tr w:rsidR="00332DE1" w:rsidRPr="00CA2F31" w:rsidTr="00332DE1">
        <w:trPr>
          <w:trHeight w:val="11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lastRenderedPageBreak/>
              <w:t>Region</w:t>
            </w:r>
          </w:p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区域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单位名称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 xml:space="preserve"> / </w:t>
            </w: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ascii="新細明體" w:eastAsia="SimSun" w:hAnsi="新細明體" w:hint="eastAsia"/>
                <w:b/>
                <w:bCs/>
                <w:sz w:val="20"/>
                <w:lang w:eastAsia="zh-CN"/>
              </w:rPr>
              <w:t>名额</w:t>
            </w:r>
            <w:r w:rsidRPr="00F046A5">
              <w:rPr>
                <w:rFonts w:ascii="新細明體" w:eastAsia="SimSun" w:hAnsi="新細明體"/>
                <w:b/>
                <w:bCs/>
                <w:sz w:val="20"/>
                <w:lang w:eastAsia="zh-CN"/>
              </w:rPr>
              <w:t>*</w:t>
            </w:r>
          </w:p>
        </w:tc>
      </w:tr>
      <w:tr w:rsidR="00332DE1" w:rsidRPr="00CA2F31" w:rsidTr="00332DE1">
        <w:trPr>
          <w:trHeight w:val="157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F046A5">
              <w:rPr>
                <w:rFonts w:eastAsia="SimSun"/>
                <w:lang w:eastAsia="zh-CN"/>
              </w:rPr>
              <w:t>New Territories</w:t>
            </w:r>
          </w:p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F046A5">
              <w:rPr>
                <w:rFonts w:eastAsia="SimSun"/>
                <w:lang w:eastAsia="zh-CN"/>
              </w:rPr>
              <w:t xml:space="preserve">( </w:t>
            </w:r>
            <w:proofErr w:type="spellStart"/>
            <w:r w:rsidRPr="00F046A5">
              <w:rPr>
                <w:rFonts w:eastAsia="SimSun"/>
                <w:lang w:eastAsia="zh-CN"/>
              </w:rPr>
              <w:t>Tuen</w:t>
            </w:r>
            <w:proofErr w:type="spellEnd"/>
            <w:proofErr w:type="gramEnd"/>
            <w:r w:rsidRPr="00F046A5">
              <w:rPr>
                <w:rFonts w:eastAsia="SimSun"/>
                <w:lang w:eastAsia="zh-CN"/>
              </w:rPr>
              <w:t xml:space="preserve"> Mun/</w:t>
            </w:r>
            <w:r w:rsidRPr="00CA2F31">
              <w:br/>
            </w:r>
            <w:r w:rsidRPr="00F046A5">
              <w:rPr>
                <w:rFonts w:eastAsia="SimSun"/>
                <w:lang w:eastAsia="zh-CN"/>
              </w:rPr>
              <w:t>Yuen Long/</w:t>
            </w:r>
            <w:r w:rsidRPr="00CA2F31">
              <w:br/>
            </w:r>
            <w:r w:rsidRPr="00F046A5">
              <w:rPr>
                <w:rFonts w:eastAsia="SimSun"/>
                <w:lang w:eastAsia="zh-CN"/>
              </w:rPr>
              <w:t>Tin Shui Wai )</w:t>
            </w:r>
          </w:p>
          <w:p w:rsidR="00332DE1" w:rsidRPr="00CA2F31" w:rsidRDefault="00332DE1" w:rsidP="00332DE1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F046A5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Pr="00CA2F31">
              <w:rPr>
                <w:rFonts w:ascii="新細明體" w:hAnsi="新細明體"/>
              </w:rPr>
              <w:br/>
            </w:r>
            <w:r w:rsidRPr="00F046A5">
              <w:rPr>
                <w:rFonts w:ascii="新細明體" w:eastAsia="SimSun" w:hAnsi="新細明體"/>
                <w:lang w:eastAsia="zh-CN"/>
              </w:rPr>
              <w:t xml:space="preserve"> (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屯门</w:t>
            </w:r>
            <w:r w:rsidRPr="00F046A5">
              <w:rPr>
                <w:rFonts w:ascii="新細明體" w:eastAsia="SimSun" w:hAnsi="新細明體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元朗</w:t>
            </w:r>
            <w:r w:rsidRPr="00F046A5">
              <w:rPr>
                <w:rFonts w:ascii="新細明體" w:eastAsia="SimSun" w:hAnsi="新細明體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lang w:eastAsia="zh-CN"/>
              </w:rPr>
              <w:t>天水围</w:t>
            </w:r>
            <w:r w:rsidRPr="00F046A5">
              <w:rPr>
                <w:rFonts w:ascii="新細明體" w:eastAsia="SimSun" w:hAnsi="新細明體"/>
                <w:lang w:eastAsia="zh-CN"/>
              </w:rPr>
              <w:t>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Yuen Long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Wai Ji Christian Service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House of Arts &amp; Skills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5-20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Yuet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Ping House, Long Ping Estate, Yuen Long, N. T.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基督教怀智服务处朗艺坊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元朗朗屏邨悦屏楼地下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5-20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77 6905</w:t>
            </w:r>
            <w:r w:rsidRPr="00CA2F31">
              <w:rPr>
                <w:sz w:val="20"/>
              </w:rPr>
              <w:br/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70 127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75 (51)</w:t>
            </w:r>
          </w:p>
        </w:tc>
      </w:tr>
      <w:tr w:rsidR="00332DE1" w:rsidRPr="00CA2F31" w:rsidTr="00332DE1">
        <w:trPr>
          <w:trHeight w:val="15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pStyle w:val="a3"/>
              <w:spacing w:beforeLines="50" w:before="120" w:line="240" w:lineRule="auto"/>
            </w:pPr>
            <w:r w:rsidRPr="00F046A5">
              <w:rPr>
                <w:rFonts w:eastAsia="SimSun"/>
                <w:lang w:eastAsia="zh-CN"/>
              </w:rPr>
              <w:t>Tung Wah Group of Hospitals</w:t>
            </w:r>
            <w:r w:rsidRPr="00CA2F31">
              <w:t xml:space="preserve"> </w:t>
            </w:r>
          </w:p>
          <w:p w:rsidR="00332DE1" w:rsidRPr="00CA2F31" w:rsidRDefault="00332DE1" w:rsidP="00332DE1">
            <w:pPr>
              <w:pStyle w:val="a3"/>
              <w:spacing w:line="240" w:lineRule="auto"/>
            </w:pPr>
            <w:r w:rsidRPr="00F046A5">
              <w:rPr>
                <w:rFonts w:eastAsia="SimSun"/>
                <w:lang w:eastAsia="zh-CN"/>
              </w:rPr>
              <w:t xml:space="preserve">Hung </w:t>
            </w:r>
            <w:proofErr w:type="spellStart"/>
            <w:r w:rsidRPr="00F046A5">
              <w:rPr>
                <w:rFonts w:eastAsia="SimSun"/>
                <w:lang w:eastAsia="zh-CN"/>
              </w:rPr>
              <w:t>Fuk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Integrated Vocational Rehabilitation Centre</w:t>
            </w:r>
            <w:r w:rsidRPr="00CA2F31">
              <w:t xml:space="preserve"> </w:t>
            </w:r>
          </w:p>
          <w:p w:rsidR="00332DE1" w:rsidRPr="00CA2F31" w:rsidRDefault="00332DE1" w:rsidP="00332DE1">
            <w:pPr>
              <w:pStyle w:val="a3"/>
              <w:spacing w:afterLines="50" w:after="120" w:line="240" w:lineRule="auto"/>
            </w:pPr>
            <w:r w:rsidRPr="00F046A5">
              <w:rPr>
                <w:rFonts w:eastAsia="SimSun"/>
                <w:lang w:eastAsia="zh-CN"/>
              </w:rPr>
              <w:t xml:space="preserve">2/F, Ancillary Facilities Block, Hung </w:t>
            </w:r>
            <w:proofErr w:type="spellStart"/>
            <w:r w:rsidRPr="00F046A5">
              <w:rPr>
                <w:rFonts w:eastAsia="SimSun"/>
                <w:lang w:eastAsia="zh-CN"/>
              </w:rPr>
              <w:t>Fuk</w:t>
            </w:r>
            <w:proofErr w:type="spellEnd"/>
            <w:r w:rsidRPr="00F046A5">
              <w:rPr>
                <w:rFonts w:eastAsia="SimSun"/>
                <w:lang w:eastAsia="zh-CN"/>
              </w:rPr>
              <w:t xml:space="preserve"> Estate, Hung Shui </w:t>
            </w:r>
            <w:proofErr w:type="spellStart"/>
            <w:r w:rsidRPr="00F046A5">
              <w:rPr>
                <w:rFonts w:eastAsia="SimSun"/>
                <w:lang w:eastAsia="zh-CN"/>
              </w:rPr>
              <w:t>Kiu</w:t>
            </w:r>
            <w:proofErr w:type="spellEnd"/>
            <w:r w:rsidRPr="00F046A5">
              <w:rPr>
                <w:rFonts w:eastAsia="SimSun"/>
                <w:lang w:eastAsia="zh-CN"/>
              </w:rPr>
              <w:t>, Yuen Long, N. T.</w:t>
            </w:r>
          </w:p>
          <w:p w:rsidR="00332DE1" w:rsidRPr="00CA2F31" w:rsidRDefault="00332DE1" w:rsidP="00332DE1">
            <w:pPr>
              <w:spacing w:beforeLines="50" w:before="120" w:line="240" w:lineRule="auto"/>
              <w:rPr>
                <w:sz w:val="20"/>
                <w:szCs w:val="18"/>
                <w:lang w:eastAsia="zh-CN"/>
              </w:rPr>
            </w:pP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东华三院洪福综合职业复康中心</w:t>
            </w:r>
            <w:r w:rsidRPr="00CA2F31">
              <w:rPr>
                <w:sz w:val="20"/>
                <w:szCs w:val="18"/>
                <w:lang w:eastAsia="zh-CN"/>
              </w:rPr>
              <w:t xml:space="preserve"> </w:t>
            </w:r>
          </w:p>
          <w:p w:rsidR="00332DE1" w:rsidRPr="00CA2F31" w:rsidRDefault="00332DE1" w:rsidP="00332DE1">
            <w:pPr>
              <w:pStyle w:val="a3"/>
              <w:spacing w:afterLines="50" w:after="120" w:line="240" w:lineRule="auto"/>
              <w:rPr>
                <w:lang w:eastAsia="zh-CN"/>
              </w:rPr>
            </w:pPr>
            <w:r w:rsidRPr="00F046A5">
              <w:rPr>
                <w:rFonts w:eastAsia="SimSun" w:hint="eastAsia"/>
                <w:szCs w:val="18"/>
                <w:lang w:eastAsia="zh-CN"/>
              </w:rPr>
              <w:t>新界元朗洪福邨服务设施大楼</w:t>
            </w:r>
            <w:r w:rsidRPr="00F046A5">
              <w:rPr>
                <w:rFonts w:eastAsia="SimSun"/>
                <w:szCs w:val="18"/>
                <w:lang w:eastAsia="zh-CN"/>
              </w:rPr>
              <w:t>2</w:t>
            </w:r>
            <w:r w:rsidRPr="00F046A5">
              <w:rPr>
                <w:rFonts w:eastAsia="SimSun" w:hint="eastAsia"/>
                <w:szCs w:val="18"/>
                <w:lang w:eastAsia="zh-CN"/>
              </w:rPr>
              <w:t>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802 0278</w:t>
            </w:r>
          </w:p>
          <w:p w:rsidR="00332DE1" w:rsidRPr="00CA2F31" w:rsidRDefault="00332DE1" w:rsidP="00332DE1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802 0375</w:t>
            </w:r>
          </w:p>
          <w:p w:rsidR="00332DE1" w:rsidRPr="00CA2F31" w:rsidRDefault="00332DE1" w:rsidP="00332DE1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70 (50)</w:t>
            </w:r>
          </w:p>
        </w:tc>
      </w:tr>
      <w:tr w:rsidR="00332DE1" w:rsidRPr="00CA2F31" w:rsidTr="00332DE1">
        <w:trPr>
          <w:trHeight w:val="157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single" w:sz="12" w:space="0" w:color="auto"/>
              <w:bottom w:val="nil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in Shui Wai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Po Leung Kuk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Lau Chan Siu Po Integrated Rehabilitation Centre (IVRSC) 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5-6/F, Ancillary Facilities Block, Tin Yan Estate, Tin Shui Wai, N. T.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保良局刘陈小宝综合复康中心综合职业训练服务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天水围天恩邨服务设施大楼五至六楼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525 089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525 088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32DE1" w:rsidRPr="00CA2F31" w:rsidRDefault="00332DE1" w:rsidP="00332DE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42 (10)</w:t>
            </w:r>
          </w:p>
        </w:tc>
      </w:tr>
      <w:tr w:rsidR="00332DE1" w:rsidRPr="00CA2F31" w:rsidTr="00332DE1">
        <w:trPr>
          <w:trHeight w:val="15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1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Po Leung Kuk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Tin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Vocational Services Centre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Fai House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Yu House &amp;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Yun House, Tin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a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Estate, 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Tin Shui Wai, N. T.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保良局天泽职业服务中心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天水围天泽邨泽辉、泽宇及泽润楼地下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86 388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</w:tcBorders>
          </w:tcPr>
          <w:p w:rsidR="00332DE1" w:rsidRPr="00CA2F31" w:rsidRDefault="00332DE1" w:rsidP="00332DE1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486 357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32DE1" w:rsidRPr="00CA2F31" w:rsidRDefault="00332DE1" w:rsidP="00332DE1">
            <w:pPr>
              <w:spacing w:before="120" w:after="120" w:line="36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34 (74)</w:t>
            </w:r>
          </w:p>
        </w:tc>
      </w:tr>
    </w:tbl>
    <w:p w:rsidR="005D25A5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:rsidR="00332DE1" w:rsidRDefault="00332DE1" w:rsidP="009D5D1A">
      <w:pPr>
        <w:spacing w:afterLines="50" w:after="120" w:line="240" w:lineRule="exact"/>
        <w:ind w:rightChars="153" w:right="367"/>
        <w:rPr>
          <w:sz w:val="20"/>
        </w:rPr>
      </w:pPr>
    </w:p>
    <w:p w:rsidR="00332DE1" w:rsidRPr="00CA2F31" w:rsidRDefault="00332DE1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7185"/>
        <w:gridCol w:w="1417"/>
        <w:gridCol w:w="1377"/>
        <w:gridCol w:w="1418"/>
      </w:tblGrid>
      <w:tr w:rsidR="00332DE1" w:rsidRPr="00CA2F31" w:rsidTr="00761D62">
        <w:trPr>
          <w:trHeight w:val="991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pStyle w:val="a3"/>
              <w:jc w:val="center"/>
              <w:rPr>
                <w:b/>
              </w:rPr>
            </w:pPr>
            <w:r w:rsidRPr="00F046A5">
              <w:rPr>
                <w:rFonts w:eastAsia="SimSun"/>
                <w:b/>
                <w:lang w:eastAsia="zh-CN"/>
              </w:rPr>
              <w:lastRenderedPageBreak/>
              <w:t>Region</w:t>
            </w:r>
          </w:p>
          <w:p w:rsidR="00332DE1" w:rsidRPr="00CA2F31" w:rsidRDefault="00332DE1" w:rsidP="00332DE1">
            <w:pPr>
              <w:pStyle w:val="a3"/>
              <w:jc w:val="center"/>
              <w:rPr>
                <w:b/>
              </w:rPr>
            </w:pPr>
            <w:r w:rsidRPr="00F046A5">
              <w:rPr>
                <w:rFonts w:eastAsia="SimSun" w:hint="eastAsia"/>
                <w:b/>
                <w:lang w:eastAsia="zh-CN"/>
              </w:rPr>
              <w:t>区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单位名称</w:t>
            </w:r>
            <w:r w:rsidRPr="00F046A5">
              <w:rPr>
                <w:rFonts w:eastAsia="SimSun"/>
                <w:b/>
                <w:sz w:val="20"/>
                <w:lang w:eastAsia="zh-CN"/>
              </w:rPr>
              <w:t xml:space="preserve"> / </w:t>
            </w:r>
            <w:r w:rsidRPr="00F046A5">
              <w:rPr>
                <w:rFonts w:eastAsia="SimSun" w:hint="eastAsia"/>
                <w:b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名额</w:t>
            </w:r>
            <w:r w:rsidRPr="00F046A5">
              <w:rPr>
                <w:rFonts w:eastAsia="SimSun"/>
                <w:b/>
                <w:sz w:val="20"/>
                <w:lang w:eastAsia="zh-CN"/>
              </w:rPr>
              <w:t>*</w:t>
            </w:r>
          </w:p>
        </w:tc>
      </w:tr>
      <w:tr w:rsidR="00332DE1" w:rsidRPr="00CA2F31" w:rsidTr="00761D62">
        <w:trPr>
          <w:trHeight w:val="9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F046A5">
              <w:rPr>
                <w:rFonts w:eastAsia="SimSun"/>
                <w:lang w:eastAsia="zh-CN"/>
              </w:rPr>
              <w:t>New Territories</w:t>
            </w:r>
          </w:p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F046A5">
              <w:rPr>
                <w:rFonts w:eastAsia="SimSun"/>
                <w:lang w:eastAsia="zh-CN"/>
              </w:rPr>
              <w:t>( Shatin/Tai Po/</w:t>
            </w:r>
          </w:p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F046A5">
              <w:rPr>
                <w:rFonts w:eastAsia="SimSun"/>
                <w:lang w:eastAsia="zh-CN"/>
              </w:rPr>
              <w:t>North )</w:t>
            </w:r>
          </w:p>
          <w:p w:rsidR="00332DE1" w:rsidRPr="00CA2F31" w:rsidRDefault="00332DE1" w:rsidP="00332DE1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Shatin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The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Neighbourhood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Advice-Action Council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Harmony Manor Integrated Employment Centre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45 A Kung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Ko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Shan Road, Shatin, N. T.</w:t>
            </w:r>
            <w:r w:rsidRPr="00CA2F31">
              <w:rPr>
                <w:sz w:val="20"/>
              </w:rPr>
              <w:t xml:space="preserve"> 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Lines="5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邻舍辅导会怡欣综合就业中心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沙田亚公角山道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45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号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spacing w:before="120" w:after="120" w:line="240" w:lineRule="exact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37 900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spacing w:before="120" w:after="120" w:line="240" w:lineRule="exact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37 92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91 (86)</w:t>
            </w:r>
          </w:p>
        </w:tc>
      </w:tr>
      <w:tr w:rsidR="00332DE1" w:rsidRPr="00CA2F31" w:rsidTr="00761D62">
        <w:trPr>
          <w:trHeight w:val="285"/>
        </w:trPr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32DE1" w:rsidRPr="00CA2F31" w:rsidRDefault="00332DE1" w:rsidP="00332DE1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HK Down Syndrome Association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Tiptop Training Centre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Wing Shui House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Lek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Yuen Estate, Shatin, N. T.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唐氏综合症协会卓业中心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沙田沥源邨荣瑞楼地下</w:t>
            </w:r>
          </w:p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97 5331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2DE1" w:rsidRPr="00CA2F31" w:rsidRDefault="00332DE1" w:rsidP="00332DE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568 0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2DE1" w:rsidRPr="00CA2F31" w:rsidRDefault="00332DE1" w:rsidP="00332DE1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25</w:t>
            </w:r>
          </w:p>
        </w:tc>
      </w:tr>
      <w:tr w:rsidR="00761D62" w:rsidRPr="00CA2F31" w:rsidTr="00761D62">
        <w:trPr>
          <w:trHeight w:val="285"/>
        </w:trPr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61D62" w:rsidRPr="00CA2F31" w:rsidRDefault="00761D62" w:rsidP="00761D62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Wai Ji Christian Service</w:t>
            </w:r>
            <w:r w:rsidRPr="00CA2F31">
              <w:rPr>
                <w:sz w:val="20"/>
              </w:rPr>
              <w:t xml:space="preserve"> 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Mei Tin Integrated Rehabilitation Services Centre - IVRSC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G/F, Mei King House, Mei Tin Estate, Shatin, N. T.</w:t>
            </w:r>
            <w:r w:rsidRPr="00CA2F31">
              <w:rPr>
                <w:sz w:val="20"/>
              </w:rPr>
              <w:t xml:space="preserve"> 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基督教怀智服务处美田综合复康服务中心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 xml:space="preserve"> - 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综合职业复康服务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沙田美田邨美景楼地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34 566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34 5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53</w:t>
            </w:r>
          </w:p>
        </w:tc>
      </w:tr>
      <w:tr w:rsidR="00761D62" w:rsidRPr="00CA2F31" w:rsidTr="00761D62">
        <w:trPr>
          <w:trHeight w:val="285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Hong Chi Association</w:t>
            </w:r>
            <w:r w:rsidRPr="00CA2F31">
              <w:rPr>
                <w:sz w:val="20"/>
              </w:rPr>
              <w:t xml:space="preserve"> 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Hong Chi Shui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O Integrated Rehabilitation Complex -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Jui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Yuen Workshop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Unit 1, G/F, Ming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House, Shui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Chuen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O Estate, Shatin, N. T.</w:t>
            </w:r>
          </w:p>
          <w:p w:rsidR="00761D62" w:rsidRPr="00CA2F31" w:rsidRDefault="00761D62" w:rsidP="00761D62">
            <w:pPr>
              <w:spacing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匡智水泉澳综合复康中心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 xml:space="preserve"> - 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聚源坊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沙田水泉澳邨明泉楼地下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1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室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906 1388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906 1399</w:t>
            </w:r>
          </w:p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70 (100)</w:t>
            </w:r>
          </w:p>
        </w:tc>
      </w:tr>
    </w:tbl>
    <w:p w:rsidR="006B7FF8" w:rsidRPr="00CA2F31" w:rsidRDefault="006B7FF8"/>
    <w:p w:rsidR="005D25A5" w:rsidRDefault="005D25A5"/>
    <w:p w:rsidR="00761D62" w:rsidRDefault="00761D62"/>
    <w:p w:rsidR="00761D62" w:rsidRPr="00CA2F31" w:rsidRDefault="00761D62"/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94"/>
        <w:gridCol w:w="7185"/>
        <w:gridCol w:w="1417"/>
        <w:gridCol w:w="1377"/>
        <w:gridCol w:w="1418"/>
      </w:tblGrid>
      <w:tr w:rsidR="00CA2F31" w:rsidRPr="00CA2F31" w:rsidTr="00761D62">
        <w:trPr>
          <w:trHeight w:val="1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pStyle w:val="a3"/>
              <w:jc w:val="center"/>
              <w:rPr>
                <w:b/>
              </w:rPr>
            </w:pPr>
            <w:r w:rsidRPr="00F046A5">
              <w:rPr>
                <w:rFonts w:eastAsia="SimSun"/>
                <w:b/>
                <w:lang w:eastAsia="zh-CN"/>
              </w:rPr>
              <w:t>Region</w:t>
            </w:r>
          </w:p>
          <w:p w:rsidR="002166C3" w:rsidRPr="00CA2F31" w:rsidRDefault="00F046A5" w:rsidP="002166C3">
            <w:pPr>
              <w:pStyle w:val="a3"/>
              <w:jc w:val="center"/>
              <w:rPr>
                <w:b/>
              </w:rPr>
            </w:pPr>
            <w:r w:rsidRPr="00F046A5">
              <w:rPr>
                <w:rFonts w:eastAsia="SimSun" w:hint="eastAsia"/>
                <w:b/>
                <w:lang w:eastAsia="zh-CN"/>
              </w:rPr>
              <w:t>区域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District</w:t>
            </w:r>
          </w:p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地区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Name / Address</w:t>
            </w:r>
          </w:p>
          <w:p w:rsidR="002166C3" w:rsidRPr="00CA2F31" w:rsidRDefault="00F046A5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单位名称</w:t>
            </w:r>
            <w:r w:rsidRPr="00F046A5">
              <w:rPr>
                <w:rFonts w:eastAsia="SimSun"/>
                <w:b/>
                <w:sz w:val="20"/>
                <w:lang w:eastAsia="zh-CN"/>
              </w:rPr>
              <w:t xml:space="preserve"> / </w:t>
            </w:r>
            <w:r w:rsidRPr="00F046A5">
              <w:rPr>
                <w:rFonts w:eastAsia="SimSun" w:hint="eastAsia"/>
                <w:b/>
                <w:sz w:val="20"/>
                <w:lang w:eastAsia="zh-CN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Tel No.</w:t>
            </w:r>
          </w:p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电话号码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Fax No.</w:t>
            </w:r>
          </w:p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传真号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b/>
                <w:sz w:val="20"/>
                <w:lang w:eastAsia="zh-CN"/>
              </w:rPr>
              <w:t>Capacity*</w:t>
            </w:r>
          </w:p>
          <w:p w:rsidR="002166C3" w:rsidRPr="00CA2F31" w:rsidRDefault="00F046A5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 w:hint="eastAsia"/>
                <w:b/>
                <w:sz w:val="20"/>
                <w:lang w:eastAsia="zh-CN"/>
              </w:rPr>
              <w:t>名额</w:t>
            </w:r>
            <w:r w:rsidRPr="00F046A5">
              <w:rPr>
                <w:rFonts w:eastAsia="SimSun"/>
                <w:b/>
                <w:sz w:val="20"/>
                <w:lang w:eastAsia="zh-CN"/>
              </w:rPr>
              <w:t>*</w:t>
            </w:r>
          </w:p>
        </w:tc>
      </w:tr>
      <w:tr w:rsidR="00CA2F31" w:rsidRPr="00CA2F31" w:rsidTr="00761D62">
        <w:trPr>
          <w:trHeight w:val="1920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61D62" w:rsidRPr="00CA2F31" w:rsidRDefault="00761D62" w:rsidP="00761D62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F046A5">
              <w:rPr>
                <w:rFonts w:eastAsia="SimSun"/>
                <w:lang w:eastAsia="zh-CN"/>
              </w:rPr>
              <w:t>New Territories</w:t>
            </w:r>
          </w:p>
          <w:p w:rsidR="00761D62" w:rsidRPr="00CA2F31" w:rsidRDefault="00761D62" w:rsidP="00761D6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F046A5">
              <w:rPr>
                <w:rFonts w:eastAsia="SimSun"/>
                <w:lang w:eastAsia="zh-CN"/>
              </w:rPr>
              <w:t>( Shatin</w:t>
            </w:r>
            <w:proofErr w:type="gramEnd"/>
            <w:r w:rsidRPr="00F046A5">
              <w:rPr>
                <w:rFonts w:eastAsia="SimSun"/>
                <w:lang w:eastAsia="zh-CN"/>
              </w:rPr>
              <w:t>/Tai Po/</w:t>
            </w:r>
          </w:p>
          <w:p w:rsidR="00761D62" w:rsidRPr="00CA2F31" w:rsidRDefault="00761D62" w:rsidP="00761D6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F046A5">
              <w:rPr>
                <w:rFonts w:eastAsia="SimSun"/>
                <w:lang w:eastAsia="zh-CN"/>
              </w:rPr>
              <w:t>North )</w:t>
            </w:r>
            <w:proofErr w:type="gramEnd"/>
          </w:p>
          <w:p w:rsidR="00761D62" w:rsidRPr="00CA2F31" w:rsidRDefault="00761D62" w:rsidP="00761D62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/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F046A5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:rsidR="00FE4A9E" w:rsidRPr="00CA2F31" w:rsidRDefault="00FE4A9E" w:rsidP="00FE4A9E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E4A9E" w:rsidRPr="00CA2F31" w:rsidRDefault="00F046A5" w:rsidP="002166C3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ai Po</w:t>
            </w:r>
          </w:p>
          <w:p w:rsidR="00FE4A9E" w:rsidRPr="00CA2F31" w:rsidRDefault="00F046A5" w:rsidP="002166C3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 w:hint="eastAsia"/>
                <w:sz w:val="20"/>
                <w:szCs w:val="18"/>
                <w:lang w:eastAsia="zh-CN"/>
              </w:rPr>
              <w:t>大埔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:rsidR="006F3BD7" w:rsidRPr="00CA2F31" w:rsidRDefault="00F046A5" w:rsidP="00B801E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F046A5">
              <w:rPr>
                <w:rFonts w:eastAsia="SimSun"/>
                <w:lang w:eastAsia="zh-CN"/>
              </w:rPr>
              <w:t xml:space="preserve">Hong Chi Association </w:t>
            </w:r>
            <w:r w:rsidR="00FE4A9E" w:rsidRPr="00CA2F31">
              <w:br/>
            </w:r>
            <w:r w:rsidRPr="00F046A5">
              <w:rPr>
                <w:rFonts w:eastAsia="SimSun"/>
                <w:lang w:eastAsia="zh-CN"/>
              </w:rPr>
              <w:t xml:space="preserve">Hong Chi Pinehill Integrated Vocational Rehabilitation Services Centre </w:t>
            </w:r>
            <w:r w:rsidR="00FE4A9E" w:rsidRPr="00CA2F31">
              <w:br/>
            </w:r>
            <w:r w:rsidRPr="00F046A5">
              <w:rPr>
                <w:rFonts w:eastAsia="SimSun"/>
                <w:lang w:eastAsia="zh-CN"/>
              </w:rPr>
              <w:t>Pinehill Village, Chung Nga Road, Nam Hang, Tai Po, N. T.</w:t>
            </w:r>
          </w:p>
          <w:p w:rsidR="00FE4A9E" w:rsidRPr="00CA2F31" w:rsidRDefault="00F046A5" w:rsidP="00B801E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  <w:lang w:eastAsia="zh-CN"/>
              </w:rPr>
            </w:pPr>
            <w:r w:rsidRPr="00F046A5">
              <w:rPr>
                <w:rFonts w:eastAsia="SimSun" w:hint="eastAsia"/>
                <w:szCs w:val="18"/>
                <w:lang w:eastAsia="zh-CN"/>
              </w:rPr>
              <w:t>匡智松岭综合职业康复服务中心</w:t>
            </w:r>
            <w:r w:rsidR="00FE4A9E" w:rsidRPr="00CA2F31">
              <w:rPr>
                <w:szCs w:val="18"/>
                <w:lang w:eastAsia="zh-CN"/>
              </w:rPr>
              <w:br/>
            </w:r>
            <w:r w:rsidRPr="00F046A5">
              <w:rPr>
                <w:rFonts w:eastAsia="SimSun" w:hint="eastAsia"/>
                <w:szCs w:val="18"/>
                <w:lang w:eastAsia="zh-CN"/>
              </w:rPr>
              <w:t>新界大埔南坑颂雅路松岭村</w:t>
            </w:r>
          </w:p>
          <w:p w:rsidR="00FE63D2" w:rsidRPr="00CA2F31" w:rsidRDefault="00FE63D2" w:rsidP="00B801E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FE4A9E" w:rsidRPr="00CA2F31" w:rsidRDefault="00F046A5" w:rsidP="00105B0D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13 7305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:rsidR="00FE4A9E" w:rsidRPr="00CA2F31" w:rsidRDefault="00F046A5" w:rsidP="00105B0D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13 750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FE4A9E" w:rsidRPr="00CA2F31" w:rsidRDefault="00F046A5" w:rsidP="0097122A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180 (100)</w:t>
            </w:r>
          </w:p>
        </w:tc>
      </w:tr>
      <w:tr w:rsidR="00CA2F31" w:rsidRPr="00CA2F31" w:rsidTr="00761D62">
        <w:trPr>
          <w:trHeight w:val="1921"/>
        </w:trPr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E4A9E" w:rsidRPr="00CA2F31" w:rsidRDefault="00FE4A9E" w:rsidP="00FE4A9E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E4A9E" w:rsidRPr="00CA2F31" w:rsidRDefault="00F046A5" w:rsidP="002166C3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Ma On Shan</w:t>
            </w:r>
          </w:p>
          <w:p w:rsidR="00FE4A9E" w:rsidRPr="00CA2F31" w:rsidRDefault="00F046A5" w:rsidP="002166C3">
            <w:pPr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马鞍山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FE4A9E" w:rsidRPr="00CA2F31" w:rsidRDefault="00F046A5" w:rsidP="00512995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The Salvation Army</w:t>
            </w:r>
          </w:p>
          <w:p w:rsidR="00FE4A9E" w:rsidRPr="00CA2F31" w:rsidRDefault="00F046A5" w:rsidP="00512995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Heng On Integrated Service for Rehabilitation</w:t>
            </w:r>
            <w:r w:rsidR="00FE4A9E"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>G/F, Heng Kong House, Heng On Estate, Ma On Shan, Shatin, N. T.</w:t>
            </w:r>
          </w:p>
          <w:p w:rsidR="00FE4A9E" w:rsidRPr="00CA2F31" w:rsidRDefault="00F046A5" w:rsidP="00512995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救世军恒安综合复康服务</w:t>
            </w:r>
            <w:r w:rsidR="00FE4A9E"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沙田马鞍山恒安邨恒江楼地下</w:t>
            </w:r>
          </w:p>
          <w:p w:rsidR="00FE4A9E" w:rsidRPr="00CA2F31" w:rsidRDefault="00FE4A9E" w:rsidP="00512995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4A9E" w:rsidRPr="00CA2F31" w:rsidRDefault="00F046A5" w:rsidP="0051299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40 0656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FE4A9E" w:rsidRPr="00CA2F31" w:rsidRDefault="00F046A5" w:rsidP="0051299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43 38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A9E" w:rsidRPr="00CA2F31" w:rsidRDefault="00F046A5" w:rsidP="00512995">
            <w:pPr>
              <w:spacing w:after="120"/>
              <w:jc w:val="center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300 (62)</w:t>
            </w:r>
          </w:p>
        </w:tc>
      </w:tr>
      <w:tr w:rsidR="00761D62" w:rsidRPr="00CA2F31" w:rsidTr="00761D62">
        <w:trPr>
          <w:trHeight w:val="1921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761D62" w:rsidRPr="00CA2F31" w:rsidRDefault="00761D62" w:rsidP="00761D6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:rsidR="00761D62" w:rsidRPr="00CA2F31" w:rsidRDefault="00761D62" w:rsidP="00761D6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 xml:space="preserve">Stewards Ltd </w:t>
            </w:r>
            <w:r w:rsidRPr="00CA2F31">
              <w:rPr>
                <w:sz w:val="20"/>
              </w:rPr>
              <w:br/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Yiu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On Integrated Rehabilitation Services Centre</w:t>
            </w:r>
            <w:r w:rsidRPr="00CA2F31">
              <w:rPr>
                <w:sz w:val="20"/>
              </w:rPr>
              <w:br/>
            </w:r>
            <w:r w:rsidRPr="00F046A5">
              <w:rPr>
                <w:rFonts w:eastAsia="SimSun"/>
                <w:sz w:val="20"/>
                <w:lang w:eastAsia="zh-CN"/>
              </w:rPr>
              <w:t xml:space="preserve">G/F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Yiu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Shun House, </w:t>
            </w:r>
            <w:proofErr w:type="spellStart"/>
            <w:r w:rsidRPr="00F046A5">
              <w:rPr>
                <w:rFonts w:eastAsia="SimSun"/>
                <w:sz w:val="20"/>
                <w:lang w:eastAsia="zh-CN"/>
              </w:rPr>
              <w:t>Yiu</w:t>
            </w:r>
            <w:proofErr w:type="spellEnd"/>
            <w:r w:rsidRPr="00F046A5">
              <w:rPr>
                <w:rFonts w:eastAsia="SimSun"/>
                <w:sz w:val="20"/>
                <w:lang w:eastAsia="zh-CN"/>
              </w:rPr>
              <w:t xml:space="preserve"> On Estate, Ma </w:t>
            </w:r>
            <w:proofErr w:type="gramStart"/>
            <w:r w:rsidRPr="00F046A5">
              <w:rPr>
                <w:rFonts w:eastAsia="SimSun"/>
                <w:sz w:val="20"/>
                <w:lang w:eastAsia="zh-CN"/>
              </w:rPr>
              <w:t>On</w:t>
            </w:r>
            <w:proofErr w:type="gramEnd"/>
            <w:r w:rsidRPr="00F046A5">
              <w:rPr>
                <w:rFonts w:eastAsia="SimSun"/>
                <w:sz w:val="20"/>
                <w:lang w:eastAsia="zh-CN"/>
              </w:rPr>
              <w:t xml:space="preserve"> Shan, Shatin, N. T.</w:t>
            </w:r>
          </w:p>
          <w:p w:rsidR="00761D62" w:rsidRPr="00CA2F31" w:rsidRDefault="00761D62" w:rsidP="00761D62">
            <w:pPr>
              <w:spacing w:before="120" w:after="120" w:line="240" w:lineRule="auto"/>
              <w:rPr>
                <w:b/>
                <w:sz w:val="20"/>
                <w:lang w:eastAsia="zh-CN"/>
              </w:rPr>
            </w:pP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香港神托会耀安综合复康服务中心</w:t>
            </w:r>
            <w:r w:rsidRPr="00CA2F31">
              <w:rPr>
                <w:rFonts w:ascii="新細明體" w:hAnsi="新細明體"/>
                <w:sz w:val="20"/>
                <w:lang w:eastAsia="zh-CN"/>
              </w:rPr>
              <w:br/>
            </w:r>
            <w:r w:rsidRPr="00F046A5">
              <w:rPr>
                <w:rFonts w:ascii="新細明體" w:eastAsia="SimSun" w:hAnsi="新細明體" w:hint="eastAsia"/>
                <w:sz w:val="20"/>
                <w:lang w:eastAsia="zh-CN"/>
              </w:rPr>
              <w:t>新界马鞍山耀安邨耀逊楼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761D62" w:rsidRPr="00CA2F31" w:rsidRDefault="00761D62" w:rsidP="00761D6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41 170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:rsidR="00761D62" w:rsidRPr="00CA2F31" w:rsidRDefault="00761D62" w:rsidP="00761D6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641 92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61D62" w:rsidRPr="00CA2F31" w:rsidRDefault="00761D62" w:rsidP="00761D6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F046A5">
              <w:rPr>
                <w:rFonts w:eastAsia="SimSun"/>
                <w:sz w:val="20"/>
                <w:lang w:eastAsia="zh-CN"/>
              </w:rPr>
              <w:t>225</w:t>
            </w:r>
          </w:p>
        </w:tc>
      </w:tr>
    </w:tbl>
    <w:p w:rsidR="00FE63D2" w:rsidRPr="00CA2F31" w:rsidRDefault="00FE63D2"/>
    <w:p w:rsidR="002166C3" w:rsidRPr="00042460" w:rsidRDefault="002166C3"/>
    <w:p w:rsidR="007B0310" w:rsidRPr="00042460" w:rsidRDefault="007B0310" w:rsidP="007E235B"/>
    <w:sectPr w:rsidR="007B0310" w:rsidRPr="00042460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01" w:rsidRDefault="00F47701">
      <w:pPr>
        <w:spacing w:line="240" w:lineRule="auto"/>
      </w:pPr>
      <w:r>
        <w:separator/>
      </w:r>
    </w:p>
  </w:endnote>
  <w:endnote w:type="continuationSeparator" w:id="0">
    <w:p w:rsidR="00F47701" w:rsidRDefault="00F4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755834"/>
      <w:docPartObj>
        <w:docPartGallery w:val="Page Numbers (Bottom of Page)"/>
        <w:docPartUnique/>
      </w:docPartObj>
    </w:sdtPr>
    <w:sdtEndPr/>
    <w:sdtContent>
      <w:p w:rsidR="00105B0D" w:rsidRDefault="00105B0D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F046A5">
          <w:rPr>
            <w:rFonts w:eastAsia="SimSun"/>
            <w:b/>
            <w:lang w:eastAsia="zh-CN"/>
          </w:rPr>
          <w:t>* (   ) Capacity to be applied with Hostel for Moderately Mentally Handicapped Persons or Hostel for Severely Physically Handicapped Persons</w:t>
        </w:r>
        <w:r>
          <w:t xml:space="preserve"> </w:t>
        </w:r>
      </w:p>
      <w:p w:rsidR="00105B0D" w:rsidRPr="00CA191C" w:rsidRDefault="00105B0D" w:rsidP="00CA191C">
        <w:pPr>
          <w:pStyle w:val="a6"/>
          <w:tabs>
            <w:tab w:val="clear" w:pos="4153"/>
            <w:tab w:val="clear" w:pos="8306"/>
            <w:tab w:val="right" w:pos="14282"/>
          </w:tabs>
          <w:rPr>
            <w:lang w:eastAsia="zh-CN"/>
          </w:rPr>
        </w:pPr>
        <w:r w:rsidRPr="00F046A5">
          <w:rPr>
            <w:rFonts w:ascii="新細明體" w:eastAsia="SimSun" w:hAnsi="新細明體"/>
            <w:b/>
            <w:bCs/>
            <w:sz w:val="22"/>
            <w:szCs w:val="22"/>
            <w:lang w:eastAsia="zh-CN"/>
          </w:rPr>
          <w:t>* (    )</w:t>
        </w:r>
        <w:r w:rsidRPr="00F046A5">
          <w:rPr>
            <w:rFonts w:ascii="新細明體" w:eastAsia="SimSun" w:hAnsi="新細明體" w:hint="eastAsia"/>
            <w:b/>
            <w:bCs/>
            <w:sz w:val="22"/>
            <w:szCs w:val="22"/>
            <w:lang w:eastAsia="zh-CN"/>
          </w:rPr>
          <w:t>与</w:t>
        </w:r>
        <w:r w:rsidRPr="00F046A5">
          <w:rPr>
            <w:rFonts w:eastAsia="SimSun" w:hint="eastAsia"/>
            <w:b/>
            <w:bCs/>
            <w:sz w:val="22"/>
            <w:szCs w:val="22"/>
            <w:lang w:eastAsia="zh-CN"/>
          </w:rPr>
          <w:t>中度弱智人士宿舍</w:t>
        </w:r>
        <w:r w:rsidRPr="00F046A5">
          <w:rPr>
            <w:rFonts w:eastAsia="SimSun"/>
            <w:b/>
            <w:bCs/>
            <w:sz w:val="22"/>
            <w:szCs w:val="22"/>
            <w:lang w:eastAsia="zh-CN"/>
          </w:rPr>
          <w:t xml:space="preserve"> </w:t>
        </w:r>
        <w:r w:rsidRPr="00F046A5">
          <w:rPr>
            <w:rFonts w:eastAsia="SimSun" w:hint="eastAsia"/>
            <w:b/>
            <w:bCs/>
            <w:sz w:val="22"/>
            <w:szCs w:val="22"/>
            <w:lang w:eastAsia="zh-CN"/>
          </w:rPr>
          <w:t>或</w:t>
        </w:r>
        <w:r w:rsidRPr="00F046A5">
          <w:rPr>
            <w:rFonts w:eastAsia="SimSun"/>
            <w:b/>
            <w:bCs/>
            <w:sz w:val="22"/>
            <w:szCs w:val="22"/>
            <w:lang w:eastAsia="zh-CN"/>
          </w:rPr>
          <w:t xml:space="preserve"> </w:t>
        </w:r>
        <w:r w:rsidRPr="00F046A5">
          <w:rPr>
            <w:rFonts w:eastAsia="SimSun" w:hint="eastAsia"/>
            <w:b/>
            <w:bCs/>
            <w:sz w:val="22"/>
            <w:szCs w:val="22"/>
            <w:lang w:eastAsia="zh-CN"/>
          </w:rPr>
          <w:t>严重肢体伤残人士宿舍一并申请之名额</w:t>
        </w:r>
        <w:r>
          <w:rPr>
            <w:rFonts w:hint="eastAsia"/>
            <w:lang w:eastAsia="zh-CN"/>
          </w:rPr>
          <w:tab/>
        </w:r>
        <w:r>
          <w:fldChar w:fldCharType="begin"/>
        </w:r>
        <w:r>
          <w:rPr>
            <w:lang w:eastAsia="zh-CN"/>
          </w:rPr>
          <w:instrText>PAGE   \* MERGEFORMAT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A7" w:rsidRDefault="006B04A7" w:rsidP="006B04A7">
    <w:pPr>
      <w:pStyle w:val="a6"/>
      <w:tabs>
        <w:tab w:val="clear" w:pos="4153"/>
        <w:tab w:val="clear" w:pos="8306"/>
        <w:tab w:val="right" w:pos="14282"/>
      </w:tabs>
    </w:pPr>
    <w:r w:rsidRPr="00F046A5">
      <w:rPr>
        <w:rFonts w:eastAsia="SimSun"/>
        <w:b/>
        <w:lang w:eastAsia="zh-CN"/>
      </w:rPr>
      <w:t xml:space="preserve">* </w:t>
    </w:r>
    <w:proofErr w:type="gramStart"/>
    <w:r w:rsidRPr="00F046A5">
      <w:rPr>
        <w:rFonts w:eastAsia="SimSun"/>
        <w:b/>
        <w:lang w:eastAsia="zh-CN"/>
      </w:rPr>
      <w:t xml:space="preserve">(  </w:t>
    </w:r>
    <w:proofErr w:type="gramEnd"/>
    <w:r w:rsidRPr="00F046A5">
      <w:rPr>
        <w:rFonts w:eastAsia="SimSun"/>
        <w:b/>
        <w:lang w:eastAsia="zh-CN"/>
      </w:rPr>
      <w:t xml:space="preserve"> ) Capacity to be applied with Hostel for Moderately Mentally Handicapped Persons or Hostel for Severely Physically Handicapped Persons</w:t>
    </w:r>
    <w:r>
      <w:t xml:space="preserve"> </w:t>
    </w:r>
  </w:p>
  <w:p w:rsidR="00105B0D" w:rsidRPr="00BA4289" w:rsidRDefault="006B04A7" w:rsidP="006B04A7">
    <w:pPr>
      <w:tabs>
        <w:tab w:val="right" w:pos="14175"/>
      </w:tabs>
      <w:spacing w:beforeLines="50" w:before="120"/>
      <w:rPr>
        <w:b/>
        <w:sz w:val="20"/>
        <w:lang w:eastAsia="zh-CN"/>
      </w:rPr>
    </w:pPr>
    <w:r w:rsidRPr="00F046A5">
      <w:rPr>
        <w:rFonts w:ascii="新細明體" w:eastAsia="SimSun" w:hAnsi="新細明體"/>
        <w:b/>
        <w:bCs/>
        <w:sz w:val="22"/>
        <w:szCs w:val="22"/>
        <w:lang w:eastAsia="zh-CN"/>
      </w:rPr>
      <w:t>* (    )</w:t>
    </w:r>
    <w:r w:rsidRPr="00F046A5">
      <w:rPr>
        <w:rFonts w:ascii="新細明體" w:eastAsia="SimSun" w:hAnsi="新細明體" w:hint="eastAsia"/>
        <w:b/>
        <w:bCs/>
        <w:sz w:val="22"/>
        <w:szCs w:val="22"/>
        <w:lang w:eastAsia="zh-CN"/>
      </w:rPr>
      <w:t>与</w:t>
    </w:r>
    <w:r w:rsidRPr="00F046A5">
      <w:rPr>
        <w:rFonts w:eastAsia="SimSun" w:hint="eastAsia"/>
        <w:b/>
        <w:bCs/>
        <w:sz w:val="22"/>
        <w:szCs w:val="22"/>
        <w:lang w:eastAsia="zh-CN"/>
      </w:rPr>
      <w:t>中度弱智人士宿舍</w:t>
    </w:r>
    <w:r w:rsidRPr="00F046A5">
      <w:rPr>
        <w:rFonts w:eastAsia="SimSun"/>
        <w:b/>
        <w:bCs/>
        <w:sz w:val="22"/>
        <w:szCs w:val="22"/>
        <w:lang w:eastAsia="zh-CN"/>
      </w:rPr>
      <w:t xml:space="preserve"> </w:t>
    </w:r>
    <w:r w:rsidRPr="00F046A5">
      <w:rPr>
        <w:rFonts w:eastAsia="SimSun" w:hint="eastAsia"/>
        <w:b/>
        <w:bCs/>
        <w:sz w:val="22"/>
        <w:szCs w:val="22"/>
        <w:lang w:eastAsia="zh-CN"/>
      </w:rPr>
      <w:t>或</w:t>
    </w:r>
    <w:r w:rsidRPr="00F046A5">
      <w:rPr>
        <w:rFonts w:eastAsia="SimSun"/>
        <w:b/>
        <w:bCs/>
        <w:sz w:val="22"/>
        <w:szCs w:val="22"/>
        <w:lang w:eastAsia="zh-CN"/>
      </w:rPr>
      <w:t xml:space="preserve"> </w:t>
    </w:r>
    <w:r w:rsidRPr="00F046A5">
      <w:rPr>
        <w:rFonts w:eastAsia="SimSun" w:hint="eastAsia"/>
        <w:b/>
        <w:bCs/>
        <w:sz w:val="22"/>
        <w:szCs w:val="22"/>
        <w:lang w:eastAsia="zh-CN"/>
      </w:rPr>
      <w:t>严重肢体伤残人士宿舍一并申请之名额</w:t>
    </w:r>
    <w:r w:rsidR="00105B0D">
      <w:rPr>
        <w:rFonts w:ascii="新細明體" w:hAnsi="新細明體"/>
        <w:b/>
        <w:bCs/>
        <w:sz w:val="22"/>
        <w:szCs w:val="22"/>
        <w:lang w:eastAsia="zh-CN"/>
      </w:rPr>
      <w:t xml:space="preserve">                                                             </w:t>
    </w:r>
    <w:r w:rsidR="00105B0D">
      <w:rPr>
        <w:rFonts w:hint="eastAsia"/>
        <w:b/>
        <w:sz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01" w:rsidRDefault="00F47701">
      <w:pPr>
        <w:spacing w:line="240" w:lineRule="auto"/>
      </w:pPr>
      <w:r>
        <w:separator/>
      </w:r>
    </w:p>
  </w:footnote>
  <w:footnote w:type="continuationSeparator" w:id="0">
    <w:p w:rsidR="00F47701" w:rsidRDefault="00F47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B0D" w:rsidRDefault="00105B0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B0D" w:rsidRDefault="00105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B0D" w:rsidRDefault="00105B0D" w:rsidP="00B301BB">
    <w:pPr>
      <w:ind w:rightChars="153" w:right="367"/>
      <w:rPr>
        <w:b/>
        <w:bCs/>
        <w:szCs w:val="24"/>
      </w:rPr>
    </w:pPr>
    <w:r w:rsidRPr="00F046A5">
      <w:rPr>
        <w:rFonts w:eastAsia="SimSun"/>
        <w:b/>
        <w:bCs/>
        <w:szCs w:val="24"/>
        <w:lang w:eastAsia="zh-CN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:rsidR="00105B0D" w:rsidRPr="00DD628C" w:rsidRDefault="00105B0D" w:rsidP="00B301BB">
    <w:pPr>
      <w:spacing w:after="240"/>
      <w:ind w:rightChars="153" w:right="367"/>
      <w:rPr>
        <w:b/>
        <w:bCs/>
        <w:szCs w:val="24"/>
      </w:rPr>
    </w:pPr>
    <w:r w:rsidRPr="00F046A5">
      <w:rPr>
        <w:rFonts w:eastAsia="SimSun"/>
        <w:lang w:eastAsia="zh-CN"/>
      </w:rPr>
      <w:t xml:space="preserve">(updated as at </w:t>
    </w:r>
    <w:r>
      <w:rPr>
        <w:rFonts w:eastAsia="SimSun"/>
        <w:lang w:eastAsia="zh-CN"/>
      </w:rPr>
      <w:t>October</w:t>
    </w:r>
    <w:r w:rsidRPr="00F046A5">
      <w:rPr>
        <w:rFonts w:eastAsia="SimSun"/>
        <w:lang w:eastAsia="zh-CN"/>
      </w:rPr>
      <w:t xml:space="preserve"> 202</w:t>
    </w:r>
    <w:r>
      <w:rPr>
        <w:rFonts w:eastAsia="SimSun"/>
        <w:lang w:eastAsia="zh-CN"/>
      </w:rPr>
      <w:t>3</w:t>
    </w:r>
    <w:r w:rsidRPr="00F046A5">
      <w:rPr>
        <w:rFonts w:eastAsia="SimSun"/>
        <w:lang w:eastAsia="zh-CN"/>
      </w:rPr>
      <w:t>)</w:t>
    </w:r>
  </w:p>
  <w:p w:rsidR="00105B0D" w:rsidRDefault="00105B0D" w:rsidP="00FE4A9E">
    <w:pPr>
      <w:spacing w:afterLines="50" w:after="120" w:line="240" w:lineRule="exact"/>
      <w:ind w:rightChars="153" w:right="367"/>
      <w:rPr>
        <w:sz w:val="20"/>
      </w:rPr>
    </w:pPr>
    <w:r w:rsidRPr="00F046A5">
      <w:rPr>
        <w:rFonts w:eastAsia="SimSun"/>
        <w:sz w:val="20"/>
        <w:lang w:eastAsia="zh-CN"/>
      </w:rPr>
      <w:t>(including Integrated Vocational Rehabilitation Services Centre and Hostel for Moderately Mentally Handicapped Persons/ Integrated Vocational Rehabilitation Services Centre and Hostel for Severely Physically Handicapped Persons)</w:t>
    </w:r>
  </w:p>
  <w:p w:rsidR="00105B0D" w:rsidRPr="0060677F" w:rsidRDefault="00105B0D" w:rsidP="00FE4A9E">
    <w:pPr>
      <w:spacing w:beforeLines="50" w:before="120" w:line="240" w:lineRule="exact"/>
      <w:textAlignment w:val="auto"/>
      <w:rPr>
        <w:rFonts w:ascii="新細明體" w:hAnsi="新細明體"/>
        <w:b/>
        <w:bCs/>
        <w:lang w:eastAsia="zh-CN"/>
      </w:rPr>
    </w:pPr>
    <w:r w:rsidRPr="00F046A5">
      <w:rPr>
        <w:rFonts w:ascii="新細明體" w:eastAsia="SimSun" w:hAnsi="新細明體" w:hint="eastAsia"/>
        <w:b/>
        <w:bCs/>
        <w:lang w:eastAsia="zh-CN"/>
      </w:rPr>
      <w:t>综合职业康复服务中心</w:t>
    </w:r>
    <w:r w:rsidRPr="00F046A5">
      <w:rPr>
        <w:rFonts w:ascii="新細明體" w:eastAsia="SimSun" w:hAnsi="新細明體"/>
        <w:b/>
        <w:bCs/>
        <w:lang w:eastAsia="zh-CN"/>
      </w:rPr>
      <w:t xml:space="preserve"> </w:t>
    </w:r>
    <w:r w:rsidRPr="00F046A5">
      <w:rPr>
        <w:rFonts w:ascii="新細明體" w:eastAsia="SimSun" w:hAnsi="新細明體" w:hint="eastAsia"/>
        <w:b/>
        <w:bCs/>
        <w:lang w:eastAsia="zh-CN"/>
      </w:rPr>
      <w:t>（截至</w:t>
    </w:r>
    <w:r w:rsidRPr="00F046A5">
      <w:rPr>
        <w:rFonts w:ascii="新細明體" w:eastAsia="SimSun" w:hAnsi="新細明體"/>
        <w:b/>
        <w:bCs/>
        <w:lang w:eastAsia="zh-CN"/>
      </w:rPr>
      <w:t>202</w:t>
    </w:r>
    <w:r>
      <w:rPr>
        <w:rFonts w:ascii="新細明體" w:eastAsia="SimSun" w:hAnsi="新細明體"/>
        <w:b/>
        <w:bCs/>
        <w:lang w:eastAsia="zh-CN"/>
      </w:rPr>
      <w:t>3</w:t>
    </w:r>
    <w:r w:rsidRPr="00F046A5">
      <w:rPr>
        <w:rFonts w:ascii="新細明體" w:eastAsia="SimSun" w:hAnsi="新細明體" w:hint="eastAsia"/>
        <w:b/>
        <w:bCs/>
        <w:lang w:eastAsia="zh-CN"/>
      </w:rPr>
      <w:t>年</w:t>
    </w:r>
    <w:r>
      <w:rPr>
        <w:rFonts w:ascii="新細明體" w:eastAsia="SimSun" w:hAnsi="新細明體"/>
        <w:b/>
        <w:bCs/>
        <w:lang w:eastAsia="zh-CN"/>
      </w:rPr>
      <w:t>10</w:t>
    </w:r>
    <w:r w:rsidRPr="00F046A5">
      <w:rPr>
        <w:rFonts w:ascii="新細明體" w:eastAsia="SimSun" w:hAnsi="新細明體" w:hint="eastAsia"/>
        <w:b/>
        <w:bCs/>
        <w:lang w:eastAsia="zh-CN"/>
      </w:rPr>
      <w:t>月）</w:t>
    </w:r>
    <w:r w:rsidRPr="0060677F">
      <w:rPr>
        <w:rFonts w:ascii="新細明體" w:hAnsi="新細明體" w:hint="eastAsia"/>
        <w:b/>
        <w:bCs/>
        <w:lang w:eastAsia="zh-CN"/>
      </w:rPr>
      <w:t xml:space="preserve"> </w:t>
    </w:r>
  </w:p>
  <w:p w:rsidR="00105B0D" w:rsidRPr="00FE4A9E" w:rsidRDefault="00105B0D" w:rsidP="00FE4A9E">
    <w:pPr>
      <w:spacing w:beforeLines="50" w:before="120" w:afterLines="50" w:after="120" w:line="240" w:lineRule="exact"/>
      <w:textAlignment w:val="auto"/>
      <w:rPr>
        <w:lang w:eastAsia="zh-CN"/>
      </w:rPr>
    </w:pPr>
    <w:r w:rsidRPr="00F046A5">
      <w:rPr>
        <w:rFonts w:eastAsia="SimSun"/>
        <w:bCs/>
        <w:sz w:val="22"/>
        <w:szCs w:val="22"/>
        <w:lang w:eastAsia="zh-CN"/>
      </w:rPr>
      <w:t>(</w:t>
    </w:r>
    <w:r w:rsidRPr="00F046A5">
      <w:rPr>
        <w:rFonts w:eastAsia="SimSun" w:hint="eastAsia"/>
        <w:bCs/>
        <w:sz w:val="22"/>
        <w:szCs w:val="22"/>
        <w:lang w:eastAsia="zh-CN"/>
      </w:rPr>
      <w:t>包括</w:t>
    </w:r>
    <w:r w:rsidRPr="00F046A5">
      <w:rPr>
        <w:rFonts w:ascii="新細明體" w:eastAsia="SimSun" w:hAnsi="新細明體" w:hint="eastAsia"/>
        <w:bCs/>
        <w:sz w:val="22"/>
        <w:szCs w:val="22"/>
        <w:lang w:eastAsia="zh-CN"/>
      </w:rPr>
      <w:t>综合职业康复服务中心</w:t>
    </w:r>
    <w:r w:rsidRPr="00F046A5">
      <w:rPr>
        <w:rFonts w:eastAsia="SimSun" w:hint="eastAsia"/>
        <w:bCs/>
        <w:sz w:val="22"/>
        <w:szCs w:val="22"/>
        <w:lang w:eastAsia="zh-CN"/>
      </w:rPr>
      <w:t>及中度弱智人士宿舍</w:t>
    </w:r>
    <w:r w:rsidRPr="00F046A5">
      <w:rPr>
        <w:rFonts w:eastAsia="SimSun"/>
        <w:bCs/>
        <w:sz w:val="22"/>
        <w:szCs w:val="22"/>
        <w:lang w:eastAsia="zh-CN"/>
      </w:rPr>
      <w:t xml:space="preserve"> </w:t>
    </w:r>
    <w:r w:rsidRPr="00F046A5">
      <w:rPr>
        <w:rFonts w:eastAsia="SimSun" w:hint="eastAsia"/>
        <w:bCs/>
        <w:sz w:val="22"/>
        <w:szCs w:val="22"/>
        <w:lang w:eastAsia="zh-CN"/>
      </w:rPr>
      <w:t>或</w:t>
    </w:r>
    <w:r w:rsidRPr="00F046A5">
      <w:rPr>
        <w:rFonts w:eastAsia="SimSun"/>
        <w:bCs/>
        <w:sz w:val="22"/>
        <w:szCs w:val="22"/>
        <w:lang w:eastAsia="zh-CN"/>
      </w:rPr>
      <w:t xml:space="preserve"> </w:t>
    </w:r>
    <w:r w:rsidRPr="00F046A5">
      <w:rPr>
        <w:rFonts w:ascii="新細明體" w:eastAsia="SimSun" w:hAnsi="新細明體" w:hint="eastAsia"/>
        <w:bCs/>
        <w:sz w:val="22"/>
        <w:szCs w:val="22"/>
        <w:lang w:eastAsia="zh-CN"/>
      </w:rPr>
      <w:t>综合职业康复服务中心</w:t>
    </w:r>
    <w:r w:rsidRPr="00F046A5">
      <w:rPr>
        <w:rFonts w:eastAsia="SimSun" w:hint="eastAsia"/>
        <w:bCs/>
        <w:sz w:val="22"/>
        <w:szCs w:val="22"/>
        <w:lang w:eastAsia="zh-CN"/>
      </w:rPr>
      <w:t>及严重肢体伤残人士宿舍</w:t>
    </w:r>
    <w:r w:rsidRPr="00F046A5">
      <w:rPr>
        <w:rFonts w:eastAsia="SimSun"/>
        <w:bCs/>
        <w:sz w:val="22"/>
        <w:szCs w:val="22"/>
        <w:lang w:eastAsia="zh-C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01578"/>
    <w:rsid w:val="00022A82"/>
    <w:rsid w:val="00024176"/>
    <w:rsid w:val="00031530"/>
    <w:rsid w:val="00042460"/>
    <w:rsid w:val="00051F6E"/>
    <w:rsid w:val="00061E2C"/>
    <w:rsid w:val="00067DF0"/>
    <w:rsid w:val="000732A1"/>
    <w:rsid w:val="00073414"/>
    <w:rsid w:val="000811D7"/>
    <w:rsid w:val="000C1331"/>
    <w:rsid w:val="000E2FB8"/>
    <w:rsid w:val="00100603"/>
    <w:rsid w:val="00105B0D"/>
    <w:rsid w:val="001237BB"/>
    <w:rsid w:val="001307E2"/>
    <w:rsid w:val="00132549"/>
    <w:rsid w:val="00134C35"/>
    <w:rsid w:val="00153FB2"/>
    <w:rsid w:val="00154520"/>
    <w:rsid w:val="0016543C"/>
    <w:rsid w:val="00173AF0"/>
    <w:rsid w:val="0018708B"/>
    <w:rsid w:val="001937F7"/>
    <w:rsid w:val="001A1B8E"/>
    <w:rsid w:val="001A69FA"/>
    <w:rsid w:val="001A7D08"/>
    <w:rsid w:val="001C3BC1"/>
    <w:rsid w:val="001E1D7F"/>
    <w:rsid w:val="001E26AC"/>
    <w:rsid w:val="001F1EBF"/>
    <w:rsid w:val="00200C6D"/>
    <w:rsid w:val="002166C3"/>
    <w:rsid w:val="00294FD3"/>
    <w:rsid w:val="00295874"/>
    <w:rsid w:val="002B199C"/>
    <w:rsid w:val="002D0831"/>
    <w:rsid w:val="002D35CD"/>
    <w:rsid w:val="00302C85"/>
    <w:rsid w:val="003101A0"/>
    <w:rsid w:val="003226F3"/>
    <w:rsid w:val="00322DB0"/>
    <w:rsid w:val="0033045A"/>
    <w:rsid w:val="00332DE1"/>
    <w:rsid w:val="0036372E"/>
    <w:rsid w:val="0036413B"/>
    <w:rsid w:val="003708BB"/>
    <w:rsid w:val="00373E04"/>
    <w:rsid w:val="003920EF"/>
    <w:rsid w:val="00393044"/>
    <w:rsid w:val="00393221"/>
    <w:rsid w:val="003B1DDF"/>
    <w:rsid w:val="003D1049"/>
    <w:rsid w:val="003E1A02"/>
    <w:rsid w:val="003E22F2"/>
    <w:rsid w:val="003F06A7"/>
    <w:rsid w:val="003F235E"/>
    <w:rsid w:val="003F3362"/>
    <w:rsid w:val="00402E3B"/>
    <w:rsid w:val="0042036A"/>
    <w:rsid w:val="00421324"/>
    <w:rsid w:val="0042691D"/>
    <w:rsid w:val="004476D2"/>
    <w:rsid w:val="00453058"/>
    <w:rsid w:val="00455867"/>
    <w:rsid w:val="004607FF"/>
    <w:rsid w:val="00460C42"/>
    <w:rsid w:val="00461D59"/>
    <w:rsid w:val="00473839"/>
    <w:rsid w:val="00474FBE"/>
    <w:rsid w:val="00477DB3"/>
    <w:rsid w:val="004A45F4"/>
    <w:rsid w:val="004B2C73"/>
    <w:rsid w:val="004B7639"/>
    <w:rsid w:val="004C3587"/>
    <w:rsid w:val="004F043E"/>
    <w:rsid w:val="00512995"/>
    <w:rsid w:val="00521341"/>
    <w:rsid w:val="00556C37"/>
    <w:rsid w:val="005755E1"/>
    <w:rsid w:val="005768FA"/>
    <w:rsid w:val="005854DA"/>
    <w:rsid w:val="00585C26"/>
    <w:rsid w:val="0059508A"/>
    <w:rsid w:val="0059545A"/>
    <w:rsid w:val="005C1D34"/>
    <w:rsid w:val="005C382B"/>
    <w:rsid w:val="005D25A5"/>
    <w:rsid w:val="005E3380"/>
    <w:rsid w:val="005E5CCE"/>
    <w:rsid w:val="005E5E28"/>
    <w:rsid w:val="005F6C4E"/>
    <w:rsid w:val="00606F9C"/>
    <w:rsid w:val="00621CCB"/>
    <w:rsid w:val="006606B0"/>
    <w:rsid w:val="006648AF"/>
    <w:rsid w:val="00680FFA"/>
    <w:rsid w:val="006815D9"/>
    <w:rsid w:val="00691735"/>
    <w:rsid w:val="00691B57"/>
    <w:rsid w:val="006B04A7"/>
    <w:rsid w:val="006B30CA"/>
    <w:rsid w:val="006B7FF8"/>
    <w:rsid w:val="006C4504"/>
    <w:rsid w:val="006F3BD7"/>
    <w:rsid w:val="006F7255"/>
    <w:rsid w:val="00712CEA"/>
    <w:rsid w:val="00717B6C"/>
    <w:rsid w:val="007311DF"/>
    <w:rsid w:val="007410E4"/>
    <w:rsid w:val="007416CD"/>
    <w:rsid w:val="00744505"/>
    <w:rsid w:val="00761D62"/>
    <w:rsid w:val="00764337"/>
    <w:rsid w:val="007873DA"/>
    <w:rsid w:val="00794666"/>
    <w:rsid w:val="00797351"/>
    <w:rsid w:val="007A28E3"/>
    <w:rsid w:val="007A2D95"/>
    <w:rsid w:val="007A6649"/>
    <w:rsid w:val="007B0310"/>
    <w:rsid w:val="007D2086"/>
    <w:rsid w:val="007D463D"/>
    <w:rsid w:val="007D4F07"/>
    <w:rsid w:val="007D5848"/>
    <w:rsid w:val="007E143B"/>
    <w:rsid w:val="007E235B"/>
    <w:rsid w:val="007E2AEA"/>
    <w:rsid w:val="007F206A"/>
    <w:rsid w:val="00800083"/>
    <w:rsid w:val="00800B89"/>
    <w:rsid w:val="00806966"/>
    <w:rsid w:val="008104B9"/>
    <w:rsid w:val="008211F6"/>
    <w:rsid w:val="00853292"/>
    <w:rsid w:val="00857A34"/>
    <w:rsid w:val="008753F8"/>
    <w:rsid w:val="00884FE1"/>
    <w:rsid w:val="00893D20"/>
    <w:rsid w:val="00897CD7"/>
    <w:rsid w:val="008A7AD9"/>
    <w:rsid w:val="008B712F"/>
    <w:rsid w:val="008D0B1D"/>
    <w:rsid w:val="008D48C5"/>
    <w:rsid w:val="008F5F9C"/>
    <w:rsid w:val="008F710A"/>
    <w:rsid w:val="008F72BD"/>
    <w:rsid w:val="009020A8"/>
    <w:rsid w:val="00935B35"/>
    <w:rsid w:val="0096706C"/>
    <w:rsid w:val="0097122A"/>
    <w:rsid w:val="00971E2E"/>
    <w:rsid w:val="0097328B"/>
    <w:rsid w:val="00987F85"/>
    <w:rsid w:val="009A10B9"/>
    <w:rsid w:val="009A1409"/>
    <w:rsid w:val="009A2213"/>
    <w:rsid w:val="009A76B3"/>
    <w:rsid w:val="009B020C"/>
    <w:rsid w:val="009B0848"/>
    <w:rsid w:val="009D5D1A"/>
    <w:rsid w:val="009E13F6"/>
    <w:rsid w:val="009E4F5C"/>
    <w:rsid w:val="009F670E"/>
    <w:rsid w:val="00A043F9"/>
    <w:rsid w:val="00A154BE"/>
    <w:rsid w:val="00A4726D"/>
    <w:rsid w:val="00A60D69"/>
    <w:rsid w:val="00A6215C"/>
    <w:rsid w:val="00A8684C"/>
    <w:rsid w:val="00AA2113"/>
    <w:rsid w:val="00AB21D2"/>
    <w:rsid w:val="00AB651A"/>
    <w:rsid w:val="00AC5184"/>
    <w:rsid w:val="00AE558C"/>
    <w:rsid w:val="00AF11D6"/>
    <w:rsid w:val="00B07BAC"/>
    <w:rsid w:val="00B301BB"/>
    <w:rsid w:val="00B31B0F"/>
    <w:rsid w:val="00B336B1"/>
    <w:rsid w:val="00B36697"/>
    <w:rsid w:val="00B36FE8"/>
    <w:rsid w:val="00B44F47"/>
    <w:rsid w:val="00B45532"/>
    <w:rsid w:val="00B534DD"/>
    <w:rsid w:val="00B801E6"/>
    <w:rsid w:val="00BA4289"/>
    <w:rsid w:val="00BA444E"/>
    <w:rsid w:val="00BB1DA8"/>
    <w:rsid w:val="00BD1832"/>
    <w:rsid w:val="00BE469C"/>
    <w:rsid w:val="00BE5DC2"/>
    <w:rsid w:val="00C14B47"/>
    <w:rsid w:val="00C46EA1"/>
    <w:rsid w:val="00C618A6"/>
    <w:rsid w:val="00C7258B"/>
    <w:rsid w:val="00C83395"/>
    <w:rsid w:val="00C91082"/>
    <w:rsid w:val="00CA191C"/>
    <w:rsid w:val="00CA2F31"/>
    <w:rsid w:val="00CD03A2"/>
    <w:rsid w:val="00CD63D1"/>
    <w:rsid w:val="00CD68A6"/>
    <w:rsid w:val="00D16744"/>
    <w:rsid w:val="00D16E1B"/>
    <w:rsid w:val="00D33E28"/>
    <w:rsid w:val="00D3576F"/>
    <w:rsid w:val="00D43FDE"/>
    <w:rsid w:val="00D46BC3"/>
    <w:rsid w:val="00D5217E"/>
    <w:rsid w:val="00D537CD"/>
    <w:rsid w:val="00D72704"/>
    <w:rsid w:val="00D74334"/>
    <w:rsid w:val="00D7532C"/>
    <w:rsid w:val="00DA7F2C"/>
    <w:rsid w:val="00DC19F2"/>
    <w:rsid w:val="00DC2783"/>
    <w:rsid w:val="00DD628C"/>
    <w:rsid w:val="00DE0D66"/>
    <w:rsid w:val="00E02E8F"/>
    <w:rsid w:val="00E10C92"/>
    <w:rsid w:val="00E124E8"/>
    <w:rsid w:val="00E142D5"/>
    <w:rsid w:val="00E3313A"/>
    <w:rsid w:val="00E507DB"/>
    <w:rsid w:val="00E575FC"/>
    <w:rsid w:val="00E63C04"/>
    <w:rsid w:val="00E72085"/>
    <w:rsid w:val="00E77921"/>
    <w:rsid w:val="00E91F14"/>
    <w:rsid w:val="00E9338F"/>
    <w:rsid w:val="00EB7738"/>
    <w:rsid w:val="00EC098F"/>
    <w:rsid w:val="00EC538A"/>
    <w:rsid w:val="00EE0C08"/>
    <w:rsid w:val="00EE25FC"/>
    <w:rsid w:val="00EE73A5"/>
    <w:rsid w:val="00F00E54"/>
    <w:rsid w:val="00F046A5"/>
    <w:rsid w:val="00F1466D"/>
    <w:rsid w:val="00F249CD"/>
    <w:rsid w:val="00F36EF0"/>
    <w:rsid w:val="00F46992"/>
    <w:rsid w:val="00F47701"/>
    <w:rsid w:val="00F73C23"/>
    <w:rsid w:val="00F80638"/>
    <w:rsid w:val="00F81AA0"/>
    <w:rsid w:val="00F84D48"/>
    <w:rsid w:val="00FC30CC"/>
    <w:rsid w:val="00FE4A9E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96F4-A4B3-4C2D-B7D5-5E6FF9E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327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SC_SC_bilingual_202310</dc:title>
  <dc:creator/>
  <cp:lastModifiedBy>TSE, Sai Lan</cp:lastModifiedBy>
  <cp:revision>62</cp:revision>
  <cp:lastPrinted>2022-06-01T06:03:00Z</cp:lastPrinted>
  <dcterms:created xsi:type="dcterms:W3CDTF">2020-09-16T03:33:00Z</dcterms:created>
  <dcterms:modified xsi:type="dcterms:W3CDTF">2023-10-20T04:17:00Z</dcterms:modified>
</cp:coreProperties>
</file>